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40" w:rsidRPr="00AD7140" w:rsidRDefault="00AD7140" w:rsidP="00AD7140">
      <w:pPr>
        <w:jc w:val="center"/>
        <w:rPr>
          <w:rFonts w:ascii="Times New Roman" w:hAnsi="Times New Roman" w:cs="Times New Roman"/>
          <w:b/>
          <w:sz w:val="28"/>
        </w:rPr>
      </w:pPr>
      <w:r w:rsidRPr="00AD7140">
        <w:rPr>
          <w:rFonts w:ascii="Times New Roman" w:hAnsi="Times New Roman" w:cs="Times New Roman"/>
          <w:b/>
          <w:sz w:val="28"/>
        </w:rPr>
        <w:t xml:space="preserve">Администрация   </w:t>
      </w:r>
    </w:p>
    <w:p w:rsidR="00AD7140" w:rsidRPr="00AD7140" w:rsidRDefault="00AD7140" w:rsidP="00AD7140">
      <w:pPr>
        <w:jc w:val="center"/>
        <w:rPr>
          <w:rFonts w:ascii="Times New Roman" w:hAnsi="Times New Roman" w:cs="Times New Roman"/>
          <w:b/>
          <w:sz w:val="28"/>
        </w:rPr>
      </w:pPr>
      <w:r w:rsidRPr="00AD7140">
        <w:rPr>
          <w:rFonts w:ascii="Times New Roman" w:hAnsi="Times New Roman" w:cs="Times New Roman"/>
          <w:b/>
          <w:sz w:val="28"/>
        </w:rPr>
        <w:t>Тунгокоченского муниципального округа</w:t>
      </w:r>
    </w:p>
    <w:p w:rsidR="00AD7140" w:rsidRPr="00AD7140" w:rsidRDefault="00AD7140" w:rsidP="00AD7140">
      <w:pPr>
        <w:jc w:val="center"/>
        <w:rPr>
          <w:rFonts w:ascii="Times New Roman" w:hAnsi="Times New Roman" w:cs="Times New Roman"/>
          <w:b/>
          <w:sz w:val="28"/>
        </w:rPr>
      </w:pPr>
      <w:r w:rsidRPr="00AD7140">
        <w:rPr>
          <w:rFonts w:ascii="Times New Roman" w:hAnsi="Times New Roman" w:cs="Times New Roman"/>
          <w:b/>
          <w:sz w:val="28"/>
        </w:rPr>
        <w:t>Забайкальского края</w:t>
      </w:r>
    </w:p>
    <w:p w:rsidR="00AD7140" w:rsidRPr="00AD7140" w:rsidRDefault="00AD7140" w:rsidP="00AD7140">
      <w:pPr>
        <w:jc w:val="center"/>
        <w:rPr>
          <w:rFonts w:ascii="Times New Roman" w:hAnsi="Times New Roman" w:cs="Times New Roman"/>
        </w:rPr>
      </w:pPr>
      <w:r w:rsidRPr="00AD7140">
        <w:rPr>
          <w:rFonts w:ascii="Times New Roman" w:hAnsi="Times New Roman" w:cs="Times New Roman"/>
        </w:rPr>
        <w:t>ПОСТАНОВЛЕНИЕ</w:t>
      </w:r>
    </w:p>
    <w:p w:rsidR="00AD7140" w:rsidRPr="00AD7140" w:rsidRDefault="00AD7140" w:rsidP="00AD71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Pr="00AD7140">
        <w:rPr>
          <w:rFonts w:ascii="Times New Roman" w:hAnsi="Times New Roman" w:cs="Times New Roman"/>
          <w:sz w:val="28"/>
        </w:rPr>
        <w:t xml:space="preserve"> мая 2026 года                                                                                           № 3</w:t>
      </w:r>
      <w:r>
        <w:rPr>
          <w:rFonts w:ascii="Times New Roman" w:hAnsi="Times New Roman" w:cs="Times New Roman"/>
          <w:sz w:val="28"/>
        </w:rPr>
        <w:t>69</w:t>
      </w:r>
    </w:p>
    <w:p w:rsidR="00AD7140" w:rsidRPr="00AD7140" w:rsidRDefault="00AD7140" w:rsidP="00AD7140">
      <w:pPr>
        <w:jc w:val="center"/>
        <w:rPr>
          <w:rFonts w:ascii="Times New Roman" w:hAnsi="Times New Roman" w:cs="Times New Roman"/>
          <w:b/>
          <w:sz w:val="28"/>
        </w:rPr>
      </w:pPr>
      <w:r w:rsidRPr="00AD7140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AD7140">
        <w:rPr>
          <w:rFonts w:ascii="Times New Roman" w:hAnsi="Times New Roman" w:cs="Times New Roman"/>
          <w:b/>
          <w:sz w:val="28"/>
        </w:rPr>
        <w:t>Верх-Усугли</w:t>
      </w:r>
      <w:proofErr w:type="spellEnd"/>
    </w:p>
    <w:p w:rsidR="000224FC" w:rsidRPr="0050201E" w:rsidRDefault="000224FC" w:rsidP="00AD7140">
      <w:pPr>
        <w:spacing w:after="288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224FC">
        <w:rPr>
          <w:rFonts w:ascii="Times New Roman" w:hAnsi="Times New Roman"/>
          <w:color w:val="FF0000"/>
          <w:sz w:val="28"/>
          <w:szCs w:val="28"/>
        </w:rPr>
        <w:br/>
      </w:r>
      <w:bookmarkStart w:id="0" w:name="_Hlk230258986"/>
      <w:r w:rsidRPr="000224FC">
        <w:rPr>
          <w:rFonts w:ascii="Times New Roman" w:hAnsi="Times New Roman" w:cs="Times New Roman"/>
          <w:sz w:val="28"/>
          <w:szCs w:val="28"/>
        </w:rPr>
        <w:t xml:space="preserve"> </w:t>
      </w:r>
      <w:r w:rsidRPr="0050201E">
        <w:rPr>
          <w:rFonts w:ascii="Times New Roman" w:hAnsi="Times New Roman" w:cs="Times New Roman"/>
          <w:b/>
          <w:bCs/>
          <w:sz w:val="28"/>
          <w:szCs w:val="28"/>
        </w:rPr>
        <w:t>Об утверждении Типовой формы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0224FC" w:rsidRPr="00863707" w:rsidRDefault="0050201E" w:rsidP="0050201E">
      <w:pPr>
        <w:spacing w:after="288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224FC" w:rsidRPr="008637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="000224FC" w:rsidRPr="00863707">
          <w:rPr>
            <w:rFonts w:ascii="Times New Roman" w:hAnsi="Times New Roman" w:cs="Times New Roman"/>
            <w:sz w:val="28"/>
            <w:szCs w:val="28"/>
          </w:rPr>
          <w:t>частью 1 статьи 21</w:t>
        </w:r>
      </w:hyperlink>
      <w:r w:rsidR="000224FC" w:rsidRPr="0086370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224FC" w:rsidRPr="00863707">
        <w:rPr>
          <w:rFonts w:ascii="Times New Roman" w:hAnsi="Times New Roman" w:cs="Times New Roman"/>
          <w:sz w:val="28"/>
          <w:szCs w:val="28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AD309E" w:rsidRPr="00863707">
        <w:rPr>
          <w:rFonts w:ascii="Times New Roman" w:hAnsi="Times New Roman" w:cs="Times New Roman"/>
          <w:sz w:val="28"/>
          <w:szCs w:val="28"/>
        </w:rPr>
        <w:t xml:space="preserve">, </w:t>
      </w:r>
      <w:r w:rsidRPr="00863707">
        <w:rPr>
          <w:rFonts w:ascii="Times New Roman" w:hAnsi="Times New Roman"/>
          <w:sz w:val="28"/>
          <w:szCs w:val="28"/>
          <w:lang w:eastAsia="ar-SA"/>
        </w:rPr>
        <w:t xml:space="preserve">руководствуясь статьями 32, 37 Устава Тунгокоченского муниципального округа, </w:t>
      </w:r>
      <w:r w:rsidR="00AD309E" w:rsidRPr="00863707">
        <w:rPr>
          <w:rFonts w:ascii="Times New Roman" w:hAnsi="Times New Roman" w:cs="Times New Roman"/>
          <w:sz w:val="28"/>
          <w:szCs w:val="28"/>
        </w:rPr>
        <w:t>пунктом 4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</w:t>
      </w:r>
      <w:proofErr w:type="gramEnd"/>
      <w:r w:rsidR="00AD309E" w:rsidRPr="00863707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х постановлением администрации</w:t>
      </w:r>
      <w:r w:rsidR="00AD7140" w:rsidRPr="00AD71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D7140" w:rsidRPr="00863707">
        <w:rPr>
          <w:rFonts w:ascii="Times New Roman" w:hAnsi="Times New Roman"/>
          <w:sz w:val="28"/>
          <w:szCs w:val="28"/>
          <w:lang w:eastAsia="ar-SA"/>
        </w:rPr>
        <w:t xml:space="preserve">Тунгокоченского муниципального округа    </w:t>
      </w:r>
      <w:bookmarkStart w:id="1" w:name="_Hlk230080145"/>
      <w:r w:rsidR="00AD309E" w:rsidRPr="00863707">
        <w:rPr>
          <w:rFonts w:ascii="Times New Roman" w:hAnsi="Times New Roman" w:cs="Times New Roman"/>
          <w:sz w:val="28"/>
          <w:szCs w:val="28"/>
        </w:rPr>
        <w:t>от</w:t>
      </w:r>
      <w:r w:rsidR="001E228B" w:rsidRPr="00863707">
        <w:rPr>
          <w:rFonts w:ascii="Times New Roman" w:hAnsi="Times New Roman" w:cs="Times New Roman"/>
          <w:sz w:val="28"/>
          <w:szCs w:val="28"/>
        </w:rPr>
        <w:t xml:space="preserve"> </w:t>
      </w:r>
      <w:r w:rsidR="00A16C27" w:rsidRPr="00863707">
        <w:rPr>
          <w:rFonts w:ascii="Times New Roman" w:hAnsi="Times New Roman" w:cs="Times New Roman"/>
          <w:sz w:val="28"/>
          <w:szCs w:val="28"/>
        </w:rPr>
        <w:t>28.05.2025</w:t>
      </w:r>
      <w:r w:rsidR="001E228B" w:rsidRPr="00863707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A16C27" w:rsidRPr="00863707">
        <w:rPr>
          <w:rFonts w:ascii="Times New Roman" w:hAnsi="Times New Roman" w:cs="Times New Roman"/>
          <w:sz w:val="28"/>
          <w:szCs w:val="28"/>
        </w:rPr>
        <w:t xml:space="preserve"> 526</w:t>
      </w:r>
      <w:r w:rsidRPr="00863707">
        <w:rPr>
          <w:rFonts w:ascii="Times New Roman" w:hAnsi="Times New Roman" w:cs="Times New Roman"/>
          <w:sz w:val="28"/>
          <w:szCs w:val="28"/>
        </w:rPr>
        <w:t>,</w:t>
      </w:r>
      <w:r w:rsidRPr="00863707">
        <w:rPr>
          <w:rFonts w:ascii="Times New Roman" w:hAnsi="Times New Roman"/>
          <w:sz w:val="28"/>
          <w:szCs w:val="28"/>
          <w:lang w:eastAsia="ar-SA"/>
        </w:rPr>
        <w:t xml:space="preserve"> администрация </w:t>
      </w:r>
      <w:bookmarkStart w:id="2" w:name="_Hlk230080182"/>
      <w:r w:rsidRPr="00863707">
        <w:rPr>
          <w:rFonts w:ascii="Times New Roman" w:hAnsi="Times New Roman"/>
          <w:sz w:val="28"/>
          <w:szCs w:val="28"/>
          <w:lang w:eastAsia="ar-SA"/>
        </w:rPr>
        <w:t>Тунгокоченского муниципального округа</w:t>
      </w:r>
      <w:bookmarkEnd w:id="2"/>
      <w:r w:rsidRPr="00863707">
        <w:rPr>
          <w:rFonts w:ascii="Times New Roman" w:hAnsi="Times New Roman"/>
          <w:sz w:val="28"/>
          <w:szCs w:val="28"/>
          <w:lang w:eastAsia="ar-SA"/>
        </w:rPr>
        <w:t xml:space="preserve">    </w:t>
      </w:r>
      <w:proofErr w:type="gramStart"/>
      <w:r w:rsidRPr="00863707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Pr="00863707">
        <w:rPr>
          <w:rFonts w:ascii="Times New Roman" w:hAnsi="Times New Roman"/>
          <w:sz w:val="28"/>
          <w:szCs w:val="28"/>
          <w:lang w:eastAsia="ar-SA"/>
        </w:rPr>
        <w:t xml:space="preserve"> о с т а н о в л я е т :</w:t>
      </w:r>
    </w:p>
    <w:p w:rsidR="00A1333A" w:rsidRPr="00863707" w:rsidRDefault="000224FC" w:rsidP="000224FC">
      <w:pPr>
        <w:pStyle w:val="af6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Типовую форму </w:t>
      </w:r>
      <w:r w:rsidRPr="00863707">
        <w:rPr>
          <w:rFonts w:ascii="Times New Roman" w:hAnsi="Times New Roman" w:cs="Times New Roman"/>
          <w:sz w:val="28"/>
          <w:szCs w:val="28"/>
        </w:rPr>
        <w:t>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Типовая форма).</w:t>
      </w:r>
    </w:p>
    <w:p w:rsidR="000224FC" w:rsidRPr="00863707" w:rsidRDefault="000224FC" w:rsidP="000224FC">
      <w:pPr>
        <w:pStyle w:val="af6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hAnsi="Times New Roman" w:cs="Times New Roman"/>
          <w:sz w:val="28"/>
          <w:szCs w:val="28"/>
        </w:rPr>
        <w:t>Обеспечить заключение соглашений между уполномоченным орган</w:t>
      </w:r>
      <w:r w:rsidR="00AD309E" w:rsidRPr="00863707">
        <w:rPr>
          <w:rFonts w:ascii="Times New Roman" w:hAnsi="Times New Roman" w:cs="Times New Roman"/>
          <w:sz w:val="28"/>
          <w:szCs w:val="28"/>
        </w:rPr>
        <w:t>ом</w:t>
      </w:r>
      <w:r w:rsidRPr="00863707">
        <w:rPr>
          <w:rFonts w:ascii="Times New Roman" w:hAnsi="Times New Roman" w:cs="Times New Roman"/>
          <w:sz w:val="28"/>
          <w:szCs w:val="28"/>
        </w:rPr>
        <w:t xml:space="preserve"> и исполнителями муниципальных услуг в социальной сфере в соответствии с социальными сертификатами согласно утвержденной Типовой форме в соответствии с требованиями статьи 21</w:t>
      </w:r>
      <w:r w:rsidR="00AD309E" w:rsidRPr="00863707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A96ECC" w:rsidRPr="00863707" w:rsidRDefault="00A96ECC" w:rsidP="000224FC">
      <w:pPr>
        <w:pStyle w:val="af6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AD235C" w:rsidRPr="008637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35C" w:rsidRPr="00863707">
        <w:rPr>
          <w:rFonts w:ascii="Times New Roman" w:hAnsi="Times New Roman"/>
          <w:sz w:val="28"/>
          <w:szCs w:val="28"/>
          <w:lang w:eastAsia="ar-SA"/>
        </w:rPr>
        <w:t>Тунгокоченского муниципального округа</w:t>
      </w:r>
      <w:r w:rsidR="00AD235C" w:rsidRPr="00863707">
        <w:rPr>
          <w:rFonts w:ascii="Times New Roman" w:hAnsi="Times New Roman" w:cs="Times New Roman"/>
          <w:sz w:val="28"/>
          <w:szCs w:val="28"/>
        </w:rPr>
        <w:t xml:space="preserve"> от 01.10.2024 года №769 </w:t>
      </w:r>
      <w:r w:rsidRPr="00863707">
        <w:rPr>
          <w:rFonts w:ascii="Times New Roman" w:hAnsi="Times New Roman" w:cs="Times New Roman"/>
          <w:sz w:val="28"/>
          <w:szCs w:val="28"/>
        </w:rPr>
        <w:t xml:space="preserve">«Об утверждении Типовой формы соглашения о финансовом обеспечении (возмещении) затрат, связанных с оказанием муниципальных услуг в социальной сфере в соответствии с </w:t>
      </w:r>
      <w:r w:rsidRPr="00863707">
        <w:rPr>
          <w:rFonts w:ascii="Times New Roman" w:hAnsi="Times New Roman" w:cs="Times New Roman"/>
          <w:sz w:val="28"/>
          <w:szCs w:val="28"/>
        </w:rPr>
        <w:lastRenderedPageBreak/>
        <w:t>социальным сертификатом на получение муниципальной услуги в социальной сфере».</w:t>
      </w:r>
    </w:p>
    <w:p w:rsidR="00AD309E" w:rsidRPr="00F93184" w:rsidRDefault="0050201E" w:rsidP="000224FC">
      <w:pPr>
        <w:pStyle w:val="af6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hAnsi="Times New Roman" w:cs="Times New Roman"/>
          <w:sz w:val="28"/>
          <w:szCs w:val="28"/>
        </w:rPr>
        <w:t>П</w:t>
      </w:r>
      <w:r w:rsidR="00A96ECC" w:rsidRPr="00863707">
        <w:rPr>
          <w:rFonts w:ascii="Times New Roman" w:hAnsi="Times New Roman" w:cs="Times New Roman"/>
          <w:sz w:val="28"/>
          <w:szCs w:val="28"/>
        </w:rPr>
        <w:t>остановление вступает в силу с 1 января 2027 года</w:t>
      </w:r>
      <w:r w:rsidR="00AD309E" w:rsidRPr="00863707">
        <w:rPr>
          <w:rFonts w:ascii="Times New Roman" w:hAnsi="Times New Roman" w:cs="Times New Roman"/>
          <w:sz w:val="28"/>
          <w:szCs w:val="28"/>
        </w:rPr>
        <w:t>.</w:t>
      </w:r>
    </w:p>
    <w:p w:rsidR="00F93184" w:rsidRPr="00F93184" w:rsidRDefault="00F93184" w:rsidP="00F93184">
      <w:pPr>
        <w:pStyle w:val="af6"/>
        <w:numPr>
          <w:ilvl w:val="0"/>
          <w:numId w:val="1"/>
        </w:numPr>
        <w:spacing w:after="288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3184">
        <w:rPr>
          <w:rFonts w:ascii="Times New Roman" w:hAnsi="Times New Roman"/>
          <w:sz w:val="28"/>
          <w:szCs w:val="28"/>
          <w:lang w:eastAsia="ar-SA"/>
        </w:rPr>
        <w:t>Настоящее постановление опубликовать в газете «Вести Севера» и разместить на официальном сайте  Тунгокоченского муниципального округа в информационно-коммуникационной сети Интернет.</w:t>
      </w:r>
    </w:p>
    <w:p w:rsidR="00F93184" w:rsidRPr="00F93184" w:rsidRDefault="00F93184" w:rsidP="00F93184">
      <w:pPr>
        <w:pStyle w:val="af6"/>
        <w:numPr>
          <w:ilvl w:val="0"/>
          <w:numId w:val="1"/>
        </w:numPr>
        <w:spacing w:after="288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3184">
        <w:rPr>
          <w:rFonts w:ascii="Times New Roman" w:hAnsi="Times New Roman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по социальным вопросам Тунгокоченского муниципального округа Мальцеву Светлану Валерьевну.</w:t>
      </w:r>
    </w:p>
    <w:p w:rsidR="00F93184" w:rsidRDefault="00F93184" w:rsidP="00F93184">
      <w:pPr>
        <w:pStyle w:val="af6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93184" w:rsidRDefault="00F93184" w:rsidP="00F93184">
      <w:pPr>
        <w:pStyle w:val="af6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93184" w:rsidRPr="00F93184" w:rsidRDefault="00F93184" w:rsidP="00244C7B">
      <w:pPr>
        <w:pStyle w:val="af6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93184">
        <w:rPr>
          <w:rFonts w:ascii="Times New Roman" w:hAnsi="Times New Roman" w:cs="Times New Roman"/>
          <w:sz w:val="28"/>
          <w:szCs w:val="28"/>
        </w:rPr>
        <w:t xml:space="preserve">Глава Тунгокоченского </w:t>
      </w:r>
    </w:p>
    <w:p w:rsidR="00F93184" w:rsidRPr="00F93184" w:rsidRDefault="00F93184" w:rsidP="00244C7B">
      <w:pPr>
        <w:pStyle w:val="af6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9318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9318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D7140">
        <w:rPr>
          <w:rFonts w:ascii="Times New Roman" w:hAnsi="Times New Roman" w:cs="Times New Roman"/>
          <w:sz w:val="28"/>
          <w:szCs w:val="28"/>
        </w:rPr>
        <w:t xml:space="preserve">  </w:t>
      </w:r>
      <w:r w:rsidRPr="00F931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4C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3184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140">
        <w:rPr>
          <w:rFonts w:ascii="Times New Roman" w:hAnsi="Times New Roman" w:cs="Times New Roman"/>
          <w:sz w:val="28"/>
          <w:szCs w:val="28"/>
        </w:rPr>
        <w:t xml:space="preserve">   </w:t>
      </w:r>
      <w:r w:rsidRPr="00F93184">
        <w:rPr>
          <w:rFonts w:ascii="Times New Roman" w:hAnsi="Times New Roman" w:cs="Times New Roman"/>
          <w:sz w:val="28"/>
          <w:szCs w:val="28"/>
        </w:rPr>
        <w:t>Н.С. Ананенко</w:t>
      </w:r>
    </w:p>
    <w:p w:rsidR="00F93184" w:rsidRPr="00863707" w:rsidRDefault="00F93184" w:rsidP="00F93184">
      <w:pPr>
        <w:pStyle w:val="af6"/>
        <w:spacing w:after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FC" w:rsidRPr="00863707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</w:p>
    <w:p w:rsidR="000224FC" w:rsidRPr="00863707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224FC" w:rsidRPr="00863707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bookmarkEnd w:id="3"/>
    <w:p w:rsidR="000224FC" w:rsidRPr="00863707" w:rsidRDefault="000224FC" w:rsidP="000224FC">
      <w:pPr>
        <w:spacing w:after="1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AD235C" w:rsidRPr="00863707" w:rsidRDefault="00AD235C" w:rsidP="00AD235C">
      <w:pPr>
        <w:spacing w:after="1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707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AD235C" w:rsidRPr="00863707" w:rsidRDefault="00AD235C" w:rsidP="00AD235C">
      <w:pPr>
        <w:spacing w:after="1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707">
        <w:rPr>
          <w:rFonts w:ascii="Times New Roman" w:hAnsi="Times New Roman" w:cs="Times New Roman"/>
          <w:bCs/>
          <w:sz w:val="28"/>
          <w:szCs w:val="28"/>
        </w:rPr>
        <w:t xml:space="preserve">Тунгокоченского муниципального округа </w:t>
      </w:r>
    </w:p>
    <w:p w:rsidR="00AD235C" w:rsidRPr="00863707" w:rsidRDefault="00AD235C" w:rsidP="00AD235C">
      <w:pPr>
        <w:spacing w:after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707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86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235C" w:rsidRPr="00863707" w:rsidRDefault="00AD235C" w:rsidP="00AD235C">
      <w:pPr>
        <w:spacing w:after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я 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026 №</w:t>
      </w:r>
      <w:r w:rsidR="00AD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9</w:t>
      </w:r>
    </w:p>
    <w:p w:rsidR="000224FC" w:rsidRPr="00863707" w:rsidRDefault="000224FC" w:rsidP="000224FC">
      <w:pPr>
        <w:spacing w:after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33A" w:rsidRPr="00863707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ФОРМА СОГЛАШЕНИЯ</w:t>
      </w:r>
    </w:p>
    <w:p w:rsidR="00A1333A" w:rsidRPr="00863707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707">
        <w:rPr>
          <w:rFonts w:ascii="Times New Roman" w:hAnsi="Times New Roman" w:cs="Times New Roman"/>
          <w:b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863707" w:rsidRDefault="00A13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____________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 20__ г.                                                           № ________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 заключения соглашения)                                                                                                             (номер соглашения)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6"/>
      <w:bookmarkEnd w:id="4"/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</w:t>
      </w:r>
      <w:r w:rsidR="00AD235C"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Тунгокоченского муниципального округа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_____________________________________________________________________»,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ый в дальнейшем «Уполномоченный орган», в лице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863707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lastRenderedPageBreak/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е «Стороны», в соответствии с пунктом 2 статьи 78</w:t>
      </w: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декса Российской Федерации, Федеральным законом от 13 июля 2020 г. № 189-ФЗ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(муниципальном) социальном заказе на оказание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х (муниципальных) услуг в социальной сфере»,_________________________________________________________________,</w:t>
      </w:r>
      <w:r w:rsidRPr="00863707">
        <w:rPr>
          <w:rFonts w:ascii="Times New Roman" w:hAnsi="Times New Roman" w:cs="Times New Roman"/>
          <w:sz w:val="20"/>
          <w:szCs w:val="20"/>
        </w:rPr>
        <w:br/>
        <w:t xml:space="preserve">                          (наименование порядка предоставления субсидии из местного бюджета Исполнителю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 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_ 20__ г. № ____ (далее – Порядок предоставления субсидии),</w:t>
      </w:r>
    </w:p>
    <w:p w:rsidR="00A25890" w:rsidRPr="00863707" w:rsidRDefault="000224FC" w:rsidP="00A258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Соглашение </w:t>
      </w:r>
      <w:r w:rsidRPr="00863707">
        <w:rPr>
          <w:rFonts w:ascii="Times New Roman" w:hAnsi="Times New Roman" w:cs="Times New Roman"/>
          <w:sz w:val="28"/>
          <w:szCs w:val="28"/>
        </w:rPr>
        <w:t>о</w:t>
      </w:r>
      <w:r w:rsidRPr="00863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890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</w:t>
      </w:r>
    </w:p>
    <w:p w:rsidR="00A25890" w:rsidRPr="00863707" w:rsidRDefault="00A25890" w:rsidP="00A25890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нансовом обеспечении / возмещен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863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глашение) о нижеследующем. 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Par103"/>
      <w:bookmarkEnd w:id="5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Соглашения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105"/>
      <w:bookmarkEnd w:id="6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Предметом Соглашения является предоставление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полнителю из местного бюджета в 20__ году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сидии в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целях оплаты Соглашения (далее – Субсидия), заключенного в целях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полнения муниципального социального заказа на оказание следующей(их) муниципально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слуги (услуг)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циальной сфере (далее – Услуга (Услуги)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"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1.1.1. ________________________________, уникальный реестровый номер_______________________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1.1.2. ________________________________, уникальный реестровый номер_______________________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1.1.3. ________________________________, уникальный реестровый номер_______________________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1.1.4. ________________________________, уникальный реестровый номер_______________________.</w:t>
      </w:r>
    </w:p>
    <w:p w:rsidR="00A1333A" w:rsidRPr="00863707" w:rsidRDefault="000224FC" w:rsidP="00467C82">
      <w:pPr>
        <w:widowControl w:val="0"/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Оказание Услуги (Услуг) осуществляется в соответствии с условиями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азания Услуги (Услуг)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ми в приложении № 1, являющемся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отъемлемой частью Соглашения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"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период с ____________по____________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(ДД.ММ</w:t>
      </w:r>
      <w:proofErr w:type="gramStart"/>
      <w:r w:rsidRPr="00863707">
        <w:rPr>
          <w:rFonts w:ascii="Times New Roman" w:eastAsia="Times New Roman" w:hAnsi="Times New Roman" w:cs="Times New Roman"/>
          <w:sz w:val="20"/>
          <w:szCs w:val="24"/>
          <w:lang w:eastAsia="ru-RU"/>
        </w:rPr>
        <w:t>.Г</w:t>
      </w:r>
      <w:proofErr w:type="gramEnd"/>
      <w:r w:rsidRPr="008637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)            (ДД.ММ.ГГ)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67C82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. Оказание Услуги (Услуг) осуществляется в соответствии с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ребованиями к условиям и порядку оказания муниципальной услуги в социальной сфере «_________________________________________________________________»,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и</w:t>
      </w:r>
      <w:proofErr w:type="gramEnd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указывается тип акта уполномоченного органа реквизиты и наименование)</w:t>
      </w:r>
    </w:p>
    <w:p w:rsidR="00A1333A" w:rsidRPr="00863707" w:rsidRDefault="000224F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Требования к условиям и порядку)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Par109"/>
      <w:bookmarkEnd w:id="7"/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II. Условия предоставления Субсидии 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Par112"/>
      <w:bookmarkEnd w:id="8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Субсидия предоставляется Исполнителю на оказание Услуги (Услуг),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казанных в пункте 1.1 Соглашения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left="5387" w:hanging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Субсидия предоставляется в порядке ________________________________ </w:t>
      </w:r>
    </w:p>
    <w:p w:rsidR="00A1333A" w:rsidRPr="00863707" w:rsidRDefault="00467C82">
      <w:pPr>
        <w:widowControl w:val="0"/>
        <w:autoSpaceDE w:val="0"/>
        <w:autoSpaceDN w:val="0"/>
        <w:adjustRightInd w:val="0"/>
        <w:spacing w:after="0"/>
        <w:ind w:left="538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="000224FC" w:rsidRPr="00863707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нансового обеспечения / возмещения)</w:t>
      </w:r>
    </w:p>
    <w:p w:rsidR="00A1333A" w:rsidRPr="00863707" w:rsidRDefault="00467C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рат </w:t>
      </w:r>
      <w:r w:rsidR="000224FC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орядком предоставления субсидий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Par113"/>
      <w:bookmarkEnd w:id="9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Субсидия предоставляется в пределах лимитов бюджетных обязательств,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веденных Уполномоченному органу как получателю средств местного бюджета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кодам классификации расходов бюджетов Российской Федерации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далее – коды БК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Исполнителю в объеме (размере)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определяется Уполномоченным органом в формируемом им расчете размера Субсидии (изменениях в расчет размера Субсидии) в соответствии с приложением №2 к настоящему Соглашению</w:t>
      </w:r>
      <w:r w:rsidR="00E421DC"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неотъемлемой частью Соглашения, как произведение значений нормативных затрат на оказание Услуги (Услуг) и объема оказания Услуги (Услуг), подлежащих оказанию Исполнителем потребителям услуг, имеющих право на получение муниципальной услуги в социальной сфере в соответствии с социальным сертификатом, в соответствии с информацией, включенной в реестр получателей социального сертификата, формируемый на основании части 3 статьи 20 Федерального закона (далее – реестр потребителей).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казания Исполнителем Услуги (Услуг), предусматривающей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едусматривающих) взимание платы за счет собственных средст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ей услуг (их законных представителей), при расчете Субсид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тивные затраты на оказание Услуги (Услуг) подлежат уменьшению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становленный Уполномоченным органом размер платы</w:t>
      </w:r>
      <w:r w:rsidRPr="00863707">
        <w:rPr>
          <w:rFonts w:ascii="Times New Roman" w:hAnsi="Times New Roman" w:cs="Times New Roman"/>
          <w:sz w:val="28"/>
          <w:szCs w:val="28"/>
        </w:rPr>
        <w:t>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t xml:space="preserve">2.5. </w:t>
      </w:r>
      <w:r w:rsidRPr="0086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8637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ем предоставления Субсидии являетс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согласие Исполнителя на осуществление Уполномоченным органо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ами муниципального финансового контроля проверок соблюдения и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й, установленных Соглашением, выраженное путем подписания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запрет на заключение Исполнителем с иными лицами договоров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которых является оказание Услуги (Услуг), являющихся предмето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, если иное не установлено федеральными законами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2.7. Иные условия предоставления Субсидии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5"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467C82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Исполнителем Требований к условиям и порядку</w:t>
      </w:r>
      <w:r w:rsidR="00467C82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C82" w:rsidRPr="00863707" w:rsidRDefault="00467C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___________________________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Порядок перечисления Субсидии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Par127"/>
      <w:bookmarkEnd w:id="10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Перечисление Субсидии осуществляется в соответствии с бюджетным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конодательством Российской Федерации</w:t>
      </w:r>
      <w:bookmarkStart w:id="11" w:name="Par130"/>
      <w:bookmarkEnd w:id="11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67C82" w:rsidRPr="00863707" w:rsidRDefault="000224FC" w:rsidP="00467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 счет Исполнителя, открытый в _________________________________</w:t>
      </w:r>
      <w:bookmarkStart w:id="12" w:name="Par133"/>
      <w:bookmarkEnd w:id="12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863707" w:rsidRDefault="000224FC" w:rsidP="009542E9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 финансового органа, </w:t>
      </w:r>
      <w:r w:rsidR="00467C82"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риториального органа Федерального казначейства, учреждения Центрального банка </w:t>
      </w:r>
      <w:r w:rsidR="009542E9"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Федерации </w:t>
      </w:r>
      <w:r w:rsidR="009542E9"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кредитной организац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 в соответствии с планом-графиком перечисления Субсидии,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становленным в расчете, формируемом Уполномоченным органом согласно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ложению № </w:t>
      </w:r>
      <w:r w:rsidR="00C56064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оглашению</w:t>
      </w:r>
      <w:r w:rsidR="00E421DC"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6"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вляющемуся неотъемлемой частью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оглашения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7"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87"/>
      <w:bookmarkEnd w:id="13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20656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3-го рабочего дня, следующего за днем принят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оченным органом отчета об исполнении Соглашения в соответствии с Порядком предоставления субсидии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bookmarkStart w:id="14" w:name="Par191"/>
      <w:bookmarkEnd w:id="14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193"/>
      <w:bookmarkEnd w:id="15"/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Par139"/>
      <w:bookmarkEnd w:id="16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IV. Взаимодействие Сторон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Уполномоченный орган обязуетс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. предоставлять Исполнителю информацию, необходимую для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азания Услуги (Услуг) в соответствии с пунктом 3 статьи 5 Федерального закон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2. обеспечить предоставление Субсидии в объеме, определенном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</w:t>
      </w:r>
      <w:hyperlink w:anchor="Par109" w:tooltip="II. Порядок, условия предоставления Субсидии и финансовое" w:history="1">
        <w:r w:rsidRPr="0086370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I</w:t>
        </w:r>
      </w:hyperlink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147"/>
      <w:bookmarkStart w:id="18" w:name="Par143"/>
      <w:bookmarkEnd w:id="17"/>
      <w:bookmarkEnd w:id="18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86370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предусмотренному пунктом 3.1.</w:t>
      </w:r>
      <w:r w:rsidR="00B20656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C3B30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86370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срок, указанный в пункте </w:t>
      </w:r>
      <w:r w:rsidR="00D57BA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915EE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объем (размер) субсидии в формируемом в соответствии с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ом 2.4 Соглашения расчете (изменениях в расчет), подписанно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й органом в одностороннем порядке, не позднее одного рабочего дня, следующего за днем внесения соответствующих сведений в реестр потребителей, с направлением уведомления Исполнителю о формировании указанного расчета (изменений в расчет) и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86370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установленному в таком расчете;</w:t>
      </w:r>
    </w:p>
    <w:p w:rsidR="00A1333A" w:rsidRPr="00863707" w:rsidRDefault="000224FC" w:rsidP="00B20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ar151"/>
      <w:bookmarkEnd w:id="19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915EE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контроль </w:t>
      </w:r>
      <w:r w:rsidRPr="00863707">
        <w:rPr>
          <w:rFonts w:ascii="Times New Roman" w:eastAsia="Calibri" w:hAnsi="Times New Roman" w:cs="Times New Roman"/>
          <w:sz w:val="28"/>
          <w:szCs w:val="28"/>
        </w:rPr>
        <w:t>за оказанием Услуги (Услуг)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Порядком формирования муниципальны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ых заказов на оказание муниципальных услуг в социальной сфере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несенных к полномочиям органов местного самоуправления ________________________________, утвержденным постановлени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наименование муниципального образован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_____________________________ от ________202</w:t>
      </w:r>
      <w:r w:rsidR="009542E9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наименование муниципального образован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 формирования социального заказа), и соблюдением Исполнителем условий, установленных Соглашением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915EE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мониторинг соблюдения Исполнителем положений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й к условиям и порядку в соответствии с утвержденны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на основании Правил формирова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го заказа планом проведения такого мониторинг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152"/>
      <w:bookmarkEnd w:id="20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предложения Исполнителя, связанные с изменени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й Соглашения,</w:t>
      </w:r>
      <w:r w:rsidRPr="008637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ть Исполнителю решения по результата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ассмотрения не позднее 5 рабочих дней, следующих за днем получе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ений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ть обращени</w:t>
      </w:r>
      <w:r w:rsidR="00E54A5E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, поступивш</w:t>
      </w:r>
      <w:r w:rsidR="00E54A5E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целя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учения разъяснений в связи с исполнением Соглашения, и направлять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нителю разъяснения по результатам их рассмотрения не позднее 5 рабочи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, следующих за днем поступления обращ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ь проверку оказания Услуги (Услуг) при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отчета об исполнен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 за 9 месяцев текущего финансового года, указанного в пункте 4.3.</w:t>
      </w:r>
      <w:r w:rsidR="00E54A5E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отчета об исполнен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 в отчетном финансовом году, указанного в пункте 4.3.</w:t>
      </w:r>
      <w:r w:rsidR="00E54A5E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6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ступлении от потребителя услуг в Уполномоченный орган заявления о неоказании Услуги (Услуг) или ненадлежащем ее (их) оказании в сроки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ные частью 7 статьи 21 Федерального закона;</w:t>
      </w:r>
      <w:bookmarkStart w:id="21" w:name="Par157"/>
      <w:bookmarkStart w:id="22" w:name="Par153"/>
      <w:bookmarkEnd w:id="21"/>
      <w:bookmarkEnd w:id="22"/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Исполнителю расчет средств Субсидии, подлежащи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у в местный бюджет, составленный в соответствии с приложением № </w:t>
      </w:r>
      <w:r w:rsidR="00C5606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ся неотъемлемой частью Соглаше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 позднее 1 рабочего дня, следующего за днем подписания 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Правилами формирования социального заказа акта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е позднее 1 рабочего дня, следующего за днем подписания 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Правилами формирования социального заказа акта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глашения;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 рабочего дня следующего за днем подписа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унктом 27 Правил формирования социального заказа акта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Соглашения, в которо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ражаются результаты проведения проверки и (или) информация 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ии государственной экспертизы качества оказания Услуги (Услуг), контроля качества и безопасности оказания такой(их) Услуги (Услуг) и результаты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государственного контроля (надзора) качества и безопасност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дицинской деятельности, предусмотренных соответственно абзацами вторым 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тьим пункта 3 Правил 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>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ных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7 июля 2021 г. № 1127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Правила № 1127)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е позднее 1 рабочего дня, следующего за днем расторже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, в случаях, предусмотренных пунктом 7.5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е позднее 1 рабочего дня следующего за днем подписания п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ультатам проверки, проводимой в соответствии с частью 3 статьи 26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закона, акта, заключения, представления и (или) предписания органа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финансового контроля, предусмотренных статьей 269</w:t>
      </w: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ого кодекса Российской Федерации;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ть выплату суммы возмещаемого потребителю услуг вреда, 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ричиненного его жизни и (или) здоровью в пределах неиспользованного 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сполнителем остатка субсидии и в размере, соответствующем сумме, 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одтвержденной потребителем услуг определенными пунктом 5 Правил № 1127 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>документами, но не более___________</w:t>
      </w:r>
      <w:r w:rsidRPr="00863707"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0"/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Уполномоченны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ом решения 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о возмещении потребителю Услуги (Услуг) вреда, причиненного </w:t>
      </w:r>
      <w:r w:rsidRPr="00863707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его жизни и (или) здоровью, в соответствии с </w:t>
      </w:r>
      <w:r w:rsidRPr="00863707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вилами № 1127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в течение 5 рабочих дней, следующих за дн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упления от Исполнителя возражений на расчет средств Субсидии, подлежащи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врату в местный бюджет, и направлять </w:t>
      </w:r>
      <w:r w:rsidRPr="00863707">
        <w:rPr>
          <w:rFonts w:ascii="Times New Roman" w:hAnsi="Times New Roman" w:cs="Times New Roman"/>
          <w:sz w:val="28"/>
          <w:szCs w:val="28"/>
        </w:rPr>
        <w:t>протокол разногласий, подписанный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усиленной квалифицированной электронной подписью лица, имеющего право 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действовать от имени Уполномоченного органа, об учете содержащихся в </w:t>
      </w:r>
      <w:r w:rsidRPr="00863707">
        <w:rPr>
          <w:rFonts w:ascii="Times New Roman" w:hAnsi="Times New Roman" w:cs="Times New Roman"/>
          <w:sz w:val="28"/>
          <w:szCs w:val="28"/>
        </w:rPr>
        <w:br/>
        <w:t>возражениях замечаний Исполнителя с приложением уточненного расчета средств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Субсидии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возврату в местный бюджет, </w:t>
      </w:r>
      <w:r w:rsidRPr="00863707">
        <w:rPr>
          <w:rFonts w:ascii="Times New Roman" w:hAnsi="Times New Roman" w:cs="Times New Roman"/>
          <w:sz w:val="28"/>
          <w:szCs w:val="28"/>
        </w:rPr>
        <w:t xml:space="preserve">или об отказе учесть 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возражения с обоснованием такого отказа с приложени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средств Субсидии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лежащих возврату в местный бюджет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ar164"/>
      <w:bookmarkEnd w:id="23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Исполнител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 изменениях значений нормативных затрат на оказание Услуги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Услуг) в очередном финансовом году не позднее 5 рабочих дней со дня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го за днем утверждения значений таких нормативных затрат; </w:t>
      </w:r>
    </w:p>
    <w:p w:rsidR="00A1333A" w:rsidRPr="00863707" w:rsidRDefault="00B53B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4</w:t>
      </w:r>
      <w:r w:rsidR="000224FC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 изменении в соответствии с бюджетным законодательством </w:t>
      </w:r>
      <w:r w:rsidR="000224FC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 объема финансового обеспечения исполнения муниципального социального заказа, приводящего к невозможности исполнения Уполномоченным органом обязательств по __________________________________затрат Исполнителя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нансовому обеспечению / возмещению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оказанием Услуги (Услуг) в соответствии с социальным сертификатом;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огласование новых условий Соглашения в соответствии с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ими требованиями </w:t>
      </w:r>
      <w:r w:rsidRPr="00863707">
        <w:rPr>
          <w:rFonts w:ascii="Times New Roman" w:hAnsi="Times New Roman" w:cs="Times New Roman"/>
          <w:sz w:val="28"/>
          <w:szCs w:val="28"/>
        </w:rPr>
        <w:t xml:space="preserve">к согласованию новых условий договоров (соглашений) 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в случае уменьшения казенному учреждению как получателю бюджетных средств 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главным распорядителем (распорядителем) бюджетных средств ранее доведенных 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лимитов бюджетных обязательств, приводящего к невозможности исполнения 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казенным учреждением бюджетных обязательств, вытекающих из заключенных им </w:t>
      </w:r>
      <w:r w:rsidRPr="00863707">
        <w:rPr>
          <w:rFonts w:ascii="Times New Roman" w:hAnsi="Times New Roman" w:cs="Times New Roman"/>
          <w:sz w:val="28"/>
          <w:szCs w:val="28"/>
        </w:rPr>
        <w:br/>
      </w:r>
      <w:r w:rsidRPr="00863707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 (соглашений), утвержденными постановлением Правительства 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6 марта 2021 г. № 339 (далее – Общие требования № 339), </w:t>
      </w:r>
      <w:r w:rsidRPr="00863707">
        <w:rPr>
          <w:rFonts w:ascii="Times New Roman" w:hAnsi="Times New Roman" w:cs="Times New Roman"/>
          <w:sz w:val="28"/>
          <w:szCs w:val="28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Уполномоченному органу ранее доведенных лимито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обязательств, приводящего к невозможности исполне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обязательств по ___________________________________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(финансовому обеспечению / возмещению)</w:t>
      </w:r>
    </w:p>
    <w:p w:rsidR="00A1333A" w:rsidRPr="00863707" w:rsidRDefault="000224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Исполнителя услуг, связанных с оказанием Услуги (Услуг);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тить перечисление С</w:t>
      </w:r>
      <w:r w:rsidRPr="00863707">
        <w:rPr>
          <w:rFonts w:ascii="Times New Roman" w:hAnsi="Times New Roman" w:cs="Times New Roman"/>
          <w:sz w:val="28"/>
          <w:szCs w:val="28"/>
        </w:rPr>
        <w:t xml:space="preserve">убсидии в случае выявления </w:t>
      </w:r>
      <w:r w:rsidRPr="00863707">
        <w:rPr>
          <w:rFonts w:ascii="Times New Roman" w:hAnsi="Times New Roman" w:cs="Times New Roman"/>
          <w:sz w:val="28"/>
          <w:szCs w:val="28"/>
        </w:rPr>
        <w:br/>
        <w:t>несоответствия Исполнителя условиям и требованиям, указанным в пункте 4.3.</w:t>
      </w:r>
      <w:r w:rsidR="00D97BCF" w:rsidRPr="00863707">
        <w:rPr>
          <w:rFonts w:ascii="Times New Roman" w:hAnsi="Times New Roman" w:cs="Times New Roman"/>
          <w:sz w:val="28"/>
          <w:szCs w:val="28"/>
        </w:rPr>
        <w:t>4</w:t>
      </w:r>
      <w:r w:rsidRPr="00863707">
        <w:rPr>
          <w:rFonts w:ascii="Times New Roman" w:hAnsi="Times New Roman" w:cs="Times New Roman"/>
          <w:sz w:val="28"/>
          <w:szCs w:val="28"/>
        </w:rPr>
        <w:br/>
        <w:t>настоящего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765ED9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, если иное не установлено федеральными законами,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ем, форму и условия договора, заключаемого Исполнител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требителем услуг в целях оказания Услуги (Услуг) (далее – договор), в случае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ятия Уполномоченным органом на основании части 4 статьи 21 Федерального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она решения о необходимости заключения Исполнителем договора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требителем услуг, в соответствии с приложением № </w:t>
      </w:r>
      <w:r w:rsidR="00D97BCF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яющемся неотъемлемой частью Соглашения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полномоченный орган вправе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запрашивать у Исполнителя: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1. информацию и документы, необходимые для осуществления контроля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Pr="00863707">
        <w:rPr>
          <w:rFonts w:ascii="Times New Roman" w:eastAsia="Calibri" w:hAnsi="Times New Roman" w:cs="Times New Roman"/>
          <w:sz w:val="28"/>
          <w:szCs w:val="28"/>
        </w:rPr>
        <w:t>оказанием Услуги (Услуг)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2. при осуществлении мониторинг</w:t>
      </w:r>
      <w:r w:rsidR="00A915EE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оответствии с пунктом 4.1.7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глашения результаты опроса (анкетирования) потребителя услуг о качестве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азания Услуги (Услуг) (при наличии) и (или) доступ к системе, где проводитс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й опрос (анкетирование) потребителей услуг (при наличии)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3. результаты мониторинга оказания Услуги (Услуги) в случае, есл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такого мониторинга организовано Исполнителем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ar172"/>
      <w:bookmarkEnd w:id="24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направлять Исполнителю предложения по изменению условий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, в том числе о продлении срока, определенного в соответств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1.1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178"/>
      <w:bookmarkEnd w:id="25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сполнитель обязуетс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185"/>
      <w:bookmarkEnd w:id="26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осуществлять свою деятельность в соответствии с Федеральным законом,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гими федеральными законами и иными нормативными правовыми актам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казывать Услугу (Услуги) в соответствии с Требованиями к условиям и порядку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3. обеспечивать </w:t>
      </w:r>
      <w:r w:rsidRPr="00863707">
        <w:rPr>
          <w:rFonts w:ascii="Times New Roman" w:hAnsi="Times New Roman" w:cs="Times New Roman"/>
          <w:sz w:val="28"/>
          <w:szCs w:val="28"/>
        </w:rPr>
        <w:t xml:space="preserve">в течение срока, определенного пунктом 1.3 Соглашения, </w:t>
      </w:r>
      <w:r w:rsidRPr="00863707">
        <w:rPr>
          <w:rFonts w:ascii="Times New Roman" w:hAnsi="Times New Roman" w:cs="Times New Roman"/>
          <w:sz w:val="28"/>
          <w:szCs w:val="28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у и достоверность информации, размещенной на </w:t>
      </w:r>
      <w:r w:rsidRPr="00863707">
        <w:rPr>
          <w:rFonts w:ascii="Times New Roman" w:hAnsi="Times New Roman" w:cs="Times New Roman"/>
          <w:sz w:val="28"/>
          <w:szCs w:val="28"/>
        </w:rPr>
        <w:t>официальном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сайте по размещению информации о государственных и муниципальных </w:t>
      </w:r>
      <w:r w:rsidRPr="00863707">
        <w:rPr>
          <w:rFonts w:ascii="Times New Roman" w:hAnsi="Times New Roman" w:cs="Times New Roman"/>
          <w:sz w:val="28"/>
          <w:szCs w:val="28"/>
        </w:rPr>
        <w:br/>
        <w:t>учреждениях в информационно-телекоммуникационной сети «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863707">
        <w:rPr>
          <w:rFonts w:ascii="Times New Roman" w:hAnsi="Times New Roman" w:cs="Times New Roman"/>
          <w:sz w:val="28"/>
          <w:szCs w:val="28"/>
        </w:rPr>
        <w:t>»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ывать Услуги (Услуги) потребителям услуг в соответствии с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ыми сертификатами, условиями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ть информацию о потребителях услуг в соответств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становленными законодательством Российской Федерации в област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сональных данных требованиями к защите обрабатываемых персональны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х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ть Уполномоченному органу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формацию о ходе и результатах оказания Услуги (Услуг) в течение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дней, следующих за днем поступления запросов Уполномоченного орган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формацию и документы, необходимые для осуществления контроля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смотренного пунктом 4.1.</w:t>
      </w:r>
      <w:r w:rsidR="00C563BF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в течение 5 дней, следующих за дн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ления запроса Уполномоченного орган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ar186"/>
      <w:bookmarkEnd w:id="27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чет об исполнении Соглашения не позднее 10 рабочих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й, следующих </w:t>
      </w:r>
      <w:r w:rsidRPr="00863707">
        <w:rPr>
          <w:rFonts w:ascii="Times New Roman" w:hAnsi="Times New Roman" w:cs="Times New Roman"/>
          <w:sz w:val="28"/>
          <w:szCs w:val="28"/>
        </w:rPr>
        <w:t>за периодом, в котором осуществлялось оказание муниципальной услуги (частичное оказание)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в соответствии с приложением № </w:t>
      </w:r>
      <w:r w:rsidR="0039512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21DC"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емся неотъемлемой частью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тчет об исполнении Соглашения не позднее ___ рабочего дня месяца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го за отчетным месяцем, в случае если в отчетном месяце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счете сформирована информация об объеме Субсидии, сформированный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риложением № </w:t>
      </w:r>
      <w:r w:rsidR="006656CD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имся неотъемлемой частью настоящего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чет об исполнении Соглашения за 9 месяцев текущего финансовог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а в срок до 15 октября текущего финансового года, сформированный в соответствии с приложением № </w:t>
      </w:r>
      <w:r w:rsidR="006656CD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имся неотъемлемой частью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тчет об исполнении Соглашения в отчетном финансовом году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формированный в соответствии с приложением № </w:t>
      </w:r>
      <w:r w:rsidR="006656CD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Соглашения, не позднее 1 марта финансового года, следующего за отчетным годом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информацию об отказе потребителя услуг от получения Услуги (Услуг)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договором, заключенным с потребителем услуг в случае если потребитель услуги отказался от ее получения после предъявления социального сертификата Исполнителю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информацию о прекращении обязательств сторон по договору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люченному с потребителем услуг в связи с неисполнением потребителем услуг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ств, предусмотренных договором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возврат средств Субсидии, предоставленной ранее в целя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латы Соглашения, за исключением суммы, определенной в соответств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унктом 7.7 Соглашения, в местный бюджет, в размере, указанно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счете, представленном Уполномоченным органом 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B53B0A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11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течение 10 рабочих дней, следующих за дн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ления такого расчета;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казания Услуги (Услуг) заключать договор, содержащий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7BCF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 </w:t>
      </w:r>
      <w:r w:rsidRPr="00863707">
        <w:rPr>
          <w:rFonts w:ascii="Times New Roman" w:hAnsi="Times New Roman" w:cs="Times New Roman"/>
          <w:sz w:val="28"/>
          <w:szCs w:val="28"/>
        </w:rPr>
        <w:t>размер</w:t>
      </w:r>
      <w:r w:rsidR="00D97BCF" w:rsidRPr="00863707">
        <w:rPr>
          <w:rFonts w:ascii="Times New Roman" w:hAnsi="Times New Roman" w:cs="Times New Roman"/>
          <w:sz w:val="28"/>
          <w:szCs w:val="28"/>
        </w:rPr>
        <w:t>е</w:t>
      </w:r>
      <w:r w:rsidRPr="00863707">
        <w:rPr>
          <w:rFonts w:ascii="Times New Roman" w:hAnsi="Times New Roman" w:cs="Times New Roman"/>
          <w:sz w:val="28"/>
          <w:szCs w:val="28"/>
        </w:rPr>
        <w:t xml:space="preserve"> оплаты, осуществляемой получателем социального</w:t>
      </w:r>
      <w:r w:rsidRPr="00863707">
        <w:rPr>
          <w:rFonts w:ascii="Times New Roman" w:hAnsi="Times New Roman" w:cs="Times New Roman"/>
          <w:sz w:val="28"/>
          <w:szCs w:val="28"/>
        </w:rPr>
        <w:br/>
        <w:t>сертификата либо его законным представителем за счет собственных средств, а также</w:t>
      </w:r>
      <w:r w:rsidRPr="00863707">
        <w:rPr>
          <w:rFonts w:ascii="Times New Roman" w:hAnsi="Times New Roman" w:cs="Times New Roman"/>
          <w:sz w:val="28"/>
          <w:szCs w:val="28"/>
        </w:rPr>
        <w:br/>
        <w:t>не менее одного из показателей, предусмотренных частью 5 статьи 20 Федерального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закона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№ </w:t>
      </w:r>
      <w:r w:rsidR="00D97BCF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ar208"/>
      <w:bookmarkStart w:id="29" w:name="Par190"/>
      <w:bookmarkEnd w:id="28"/>
      <w:bookmarkEnd w:id="29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ять иные обязанности установленные Федеральным законом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сполнитель вправе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ar215"/>
      <w:bookmarkEnd w:id="30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отказать потребителю услуг в оказании Услуги (Услуг) только в случае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стижения предельного объема оказания такой(их) Услуги (Услуг), определенног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ожением № 2 к Соглашению, являющемся неотъемлемой частью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ar220"/>
      <w:bookmarkEnd w:id="31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аправлять Уполномоченному органу предложения о внесен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й в Соглашение в соответствии с пунктом 7.3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обращаться к Уполномоченному органу в целях получения разъяснений 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и с исполнением Соглашения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направлять Уполномоченному органу в течение 3 рабочих дней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их за днем поступления от Уполномоченного органа расчета средст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бсидии подлежащих возврату в местный бюджет, не более одного раза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жения на расчет средств Субсидии, подлежащих возврату в местный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, которые содержат замечания к соответствующим положениям таког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чет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отказаться от заключения дополнительного соглашения к Соглашению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зменении объема финансового обеспечения оказания Услуги (Услуг)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одящего к невозможности исполнения Уполномоченным органом обязательст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__________________________________________затрат Исполнителя, связанны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 xml:space="preserve">                                       (финансовому обеспечению / возмещению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азанием Услуги (Услуг) в соответствии с социальным сертификатом, и направить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1 рабочего дня, следующих за днем получения проекта дополнительног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к Соглашению, заявления о несогласии с измененными в соответствии с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 2 статьи 23 Федерального закона условиями оказания Услуги (Услуг);</w:t>
      </w:r>
    </w:p>
    <w:p w:rsidR="00A1333A" w:rsidRPr="00863707" w:rsidRDefault="000224F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 отказаться от заключения дополнительного соглашения к Соглашению об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и условий Соглашения в соответствии с Общими требованиями № 339, 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чае уменьшения Уполномоченному органу ранее доведенных лимито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обязательств, приводящего к невозможности исполне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обязательств по ___________________________________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(финансовому обеспечению / возмещению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Исполнителя услуг, связанных с оказанием Услуги (Услуг)</w:t>
      </w:r>
      <w:bookmarkStart w:id="32" w:name="Par222"/>
      <w:bookmarkEnd w:id="32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ar232"/>
      <w:bookmarkEnd w:id="33"/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ные условия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ar241"/>
      <w:bookmarkEnd w:id="34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ые условия по Соглашению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______________________________________________________________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________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, решаются ими, по возможности, путем проведения переговоро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формлением соответствующих протоколов или иных документов. Пр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остижении согласия споры между Сторонами решаются в судебном порядке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оглашение вступает в силу с даты его подписания лицами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ющими право действовать от имени каждой из Сторон, но не ранее доведе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и действует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олного исполнения Сторонами своих обязательств по Соглашению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зменение Соглашения осуществляется по соглашению Сторон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формляется в виде дополнительного соглашения к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ю согласно приложению № </w:t>
      </w:r>
      <w:r w:rsidR="006656CD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ус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тъемлемой частью  Соглашения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Расторжение Соглашения осуществляется по соглашению Сторон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7.</w:t>
        </w:r>
      </w:hyperlink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 7.6 Соглашения, в одностороннем порядке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ar254"/>
      <w:bookmarkEnd w:id="35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Расторжение Соглашения Уполномоченным органом в односторонн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е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ях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ar255"/>
      <w:bookmarkEnd w:id="36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1. неоднократного (более трех раз) отклонения показателей качества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азания Услуги (Услуг), определенных приложением № 2 к Соглашению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ющимся неотъемлемой частью Соглашения, сверх установленных предельн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тимых возможных отклонений по итогам отчетного период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2. неоднократного (более трех раз) отклонения показателей объема оказа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луги (Услуг), определенных приложением № 2 к Соглашению, являющимс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тъемлемой частью настоящего Соглашения, сверх установленны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ельно допустимых возможных отклонений по итогам отчетного период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3. неоднократного (более трех раз) нарушения Исполнителем условий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Субсидии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4. однократного неоказания или ненадлежащего оказания Услуги (Услуг)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ю услуг, установленного по результатам проверки, предусмотренной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 7 статьи 21 Федерального закон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5. недостижения согласия по новым условиям Соглашения, в случае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я в соответствии с бюджетным законодательством Российской Федерац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а финансового обеспечения исполнения муниципального социального заказа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одящего к невозможности исполнения Уполномоченным органом обязательств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финансовому обеспечению (возмещению) затрат Исполнителя услуг, связанны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казанием Услуги (Услуг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ar261"/>
      <w:bookmarkEnd w:id="37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Расторжение Соглашения Исполнителем в одностороннем порядке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ется в судебном порядке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В случае расторжения Соглашения по основаниям, предусмотренны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ами 7.5 и 7.6 Соглашения, Исполнителю выплачиваются средства в размере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ем стоимости Услуги (Услуг), оказанных Исполнителе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длежащем порядке до момента расторжения Соглашения, который определяется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нормативных затрат, утвержденных с соблюдением общих требований, определенных Министерством просвещения Российской Федерации, в порядке, предусмотренном Дополнительным соглашением о расторжени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Документы и иная информация, предусмотренные Соглашением,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авляются Сторонами следующими способами: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1. </w:t>
      </w:r>
      <w:r w:rsidR="006656CD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6656CD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2. </w:t>
      </w:r>
      <w:r w:rsidR="006656CD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пользования автоматизированной информационной системы «Навигатор дополнительного образования»;</w:t>
      </w:r>
    </w:p>
    <w:p w:rsidR="00A1333A" w:rsidRPr="00863707" w:rsidRDefault="006656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3. </w:t>
      </w:r>
      <w:r w:rsidR="000224FC" w:rsidRPr="00863707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</w:t>
      </w:r>
      <w:r w:rsidRPr="00863707">
        <w:rPr>
          <w:rFonts w:ascii="Times New Roman" w:hAnsi="Times New Roman" w:cs="Times New Roman"/>
          <w:sz w:val="28"/>
          <w:szCs w:val="28"/>
        </w:rPr>
        <w:t>ами</w:t>
      </w:r>
      <w:r w:rsidR="000224FC" w:rsidRPr="00863707">
        <w:rPr>
          <w:rFonts w:ascii="Times New Roman" w:hAnsi="Times New Roman" w:cs="Times New Roman"/>
          <w:sz w:val="28"/>
          <w:szCs w:val="28"/>
        </w:rPr>
        <w:t xml:space="preserve"> 7.8.1</w:t>
      </w:r>
      <w:r w:rsidRPr="00863707">
        <w:rPr>
          <w:rFonts w:ascii="Times New Roman" w:hAnsi="Times New Roman" w:cs="Times New Roman"/>
          <w:sz w:val="28"/>
          <w:szCs w:val="28"/>
        </w:rPr>
        <w:t>-7.8.2</w:t>
      </w:r>
      <w:r w:rsidR="000224FC" w:rsidRPr="00863707">
        <w:rPr>
          <w:rFonts w:ascii="Times New Roman" w:hAnsi="Times New Roman" w:cs="Times New Roman"/>
          <w:sz w:val="28"/>
          <w:szCs w:val="28"/>
        </w:rPr>
        <w:t xml:space="preserve"> Соглашения – на бумажном носителе</w:t>
      </w:r>
      <w:r w:rsidR="000224FC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Настоящее Соглашение заключено Сторонами в форме</w:t>
      </w:r>
      <w:bookmarkStart w:id="38" w:name="Par285"/>
      <w:bookmarkEnd w:id="38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а в автоматизированной информационной систем</w:t>
      </w:r>
      <w:r w:rsidR="00657817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вигатор дополнительного образования</w:t>
      </w:r>
      <w:r w:rsidR="00AD235C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6CD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9" w:name="Par293"/>
      <w:bookmarkStart w:id="40" w:name="Par289"/>
      <w:bookmarkEnd w:id="39"/>
      <w:bookmarkEnd w:id="40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VIII. Платежные реквизиты Сторон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5"/>
        <w:gridCol w:w="5144"/>
      </w:tblGrid>
      <w:tr w:rsidR="00A1333A" w:rsidRPr="00863707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863707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0" w:history="1">
              <w:r w:rsidRPr="008637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1" w:history="1">
              <w:r w:rsidRPr="008637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</w:tr>
      <w:tr w:rsidR="00A1333A" w:rsidRPr="00863707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863707"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863707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: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863707" w:rsidRDefault="000224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1333A" w:rsidRPr="00863707" w:rsidRDefault="000224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17" w:rsidRPr="00863707" w:rsidRDefault="00657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17" w:rsidRPr="00863707" w:rsidRDefault="00657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17" w:rsidRPr="00863707" w:rsidRDefault="00657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17" w:rsidRPr="00863707" w:rsidRDefault="00657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17" w:rsidRPr="00863707" w:rsidRDefault="00657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17" w:rsidRPr="00863707" w:rsidRDefault="00657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IX. Подписи Сторон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6"/>
        <w:gridCol w:w="2400"/>
        <w:gridCol w:w="2582"/>
        <w:gridCol w:w="2851"/>
      </w:tblGrid>
      <w:tr w:rsidR="00A1333A" w:rsidRPr="00863707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863707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863707" w:rsidRDefault="00A133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333A" w:rsidRPr="00863707" w:rsidRDefault="00A1333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333A" w:rsidRPr="00863707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863707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1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7"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 №____)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41" w:name="Par605"/>
      <w:bookmarkEnd w:id="41"/>
      <w:r w:rsidRPr="008637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словия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азания муниципальных услуг в социальной сфере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86370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 Условия о наименовании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ях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) муниципально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услуги (услуг) в социальной сфере (далее – Услуга (Услуги),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казателях, характеризующих содержание Услуги (Услуг), условиях (формах) оказания Услуги (Услуг), категориях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требителей Услуги (Услуг), показателях, характеризующих качество оказания Услуги (Услуг), допустимых возможных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клонениях показателя, характеризующего качество оказания Услуги (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8"/>
        <w:gridCol w:w="970"/>
        <w:gridCol w:w="1716"/>
        <w:gridCol w:w="1712"/>
        <w:gridCol w:w="1716"/>
        <w:gridCol w:w="1716"/>
        <w:gridCol w:w="1925"/>
        <w:gridCol w:w="1716"/>
        <w:gridCol w:w="1498"/>
        <w:gridCol w:w="1498"/>
        <w:gridCol w:w="1921"/>
        <w:gridCol w:w="2134"/>
        <w:gridCol w:w="2761"/>
      </w:tblGrid>
      <w:tr w:rsidR="00A1333A" w:rsidRPr="00863707">
        <w:tc>
          <w:tcPr>
            <w:tcW w:w="213" w:type="pct"/>
            <w:vMerge w:val="restart"/>
            <w:textDirection w:val="btL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218" w:type="pct"/>
            <w:vMerge w:val="restart"/>
            <w:textDirection w:val="btL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реестровой записи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157" w:type="pct"/>
            <w:gridSpan w:val="3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ние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19" w:type="pct"/>
            <w:gridSpan w:val="2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386" w:type="pct"/>
            <w:vMerge w:val="restart"/>
            <w:textDirection w:val="btL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106" w:type="pct"/>
            <w:gridSpan w:val="3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  характеризующего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)</w:t>
            </w:r>
          </w:p>
        </w:tc>
        <w:tc>
          <w:tcPr>
            <w:tcW w:w="622" w:type="pct"/>
            <w:vMerge w:val="restart"/>
            <w:textDirection w:val="btL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возможные отклонения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показателя,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его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 (при наличии)</w:t>
            </w:r>
          </w:p>
        </w:tc>
      </w:tr>
      <w:tr w:rsidR="00A1333A" w:rsidRPr="00863707">
        <w:tc>
          <w:tcPr>
            <w:tcW w:w="213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5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3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769" w:type="pct"/>
            <w:gridSpan w:val="2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0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rPr>
          <w:trHeight w:val="1031"/>
        </w:trPr>
        <w:tc>
          <w:tcPr>
            <w:tcW w:w="213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3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863707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80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c>
          <w:tcPr>
            <w:tcW w:w="213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3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1333A" w:rsidRPr="00863707">
        <w:tc>
          <w:tcPr>
            <w:tcW w:w="213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c>
          <w:tcPr>
            <w:tcW w:w="213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________________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70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2 </w:t>
      </w:r>
      <w:r w:rsidRPr="0086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</w:t>
      </w:r>
      <w:r w:rsidRPr="0086370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</w:t>
      </w:r>
      <w:r w:rsidRPr="0086370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утвержденным постановлением Правительства Российской Федерации от 13 февраля 2021 г. № 183 (далее – Положение № 183), реестровой записи об исполнителе Услуги (Услуг), в случае, </w:t>
      </w:r>
      <w:r w:rsidRPr="0086370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предусмотренном пунктом 1 части 6 статьи 9 Федерального закона от 13 июля 2020 г. № 189-ФЗ «О государственном (муниципальном) социальном заказе на оказание государственных </w:t>
      </w:r>
      <w:r w:rsidRPr="0086370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муниципальных) социальных услуг в социальной сфере» (далее – Федеральный закон)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86370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Pr="00863707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</w:t>
      </w:r>
      <w:r w:rsidRPr="00863707">
        <w:rPr>
          <w:rFonts w:ascii="Times New Roman" w:hAnsi="Times New Roman" w:cs="Times New Roman"/>
          <w:sz w:val="18"/>
          <w:szCs w:val="18"/>
        </w:rPr>
        <w:br/>
        <w:t>по соответствующей сфере деятельности (далее – Перечень)</w:t>
      </w:r>
      <w:r w:rsidR="00760F6D" w:rsidRPr="00863707">
        <w:rPr>
          <w:rFonts w:ascii="Times New Roman" w:hAnsi="Times New Roman" w:cs="Times New Roman"/>
          <w:sz w:val="18"/>
          <w:szCs w:val="18"/>
        </w:rPr>
        <w:t xml:space="preserve"> на основании информации о предусмотренном частью 4 статьи 6 Федерального закона перечне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, размещаемой на едином портале бюджетной системы Российской Федерации в информационно-телекоммуникационной сети «Интернет»</w:t>
      </w:r>
      <w:r w:rsidRPr="00863707">
        <w:rPr>
          <w:rFonts w:ascii="Times New Roman" w:hAnsi="Times New Roman" w:cs="Times New Roman"/>
          <w:sz w:val="18"/>
          <w:szCs w:val="18"/>
        </w:rPr>
        <w:t>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863707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863707">
        <w:rPr>
          <w:rFonts w:ascii="Times New Roman" w:hAnsi="Times New Roman" w:cs="Times New Roman"/>
          <w:sz w:val="18"/>
          <w:szCs w:val="18"/>
        </w:rPr>
        <w:t xml:space="preserve"> Заполняется на основании сформированной в соответствии с Положением № 183 реестровой записи об исполнителе услуг, в случае, предусмотренном </w:t>
      </w:r>
      <w:r w:rsidRPr="0086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унктом 1 части 6 статьи 9 </w:t>
      </w:r>
      <w:r w:rsidRPr="0086370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едерального закона</w:t>
      </w:r>
      <w:r w:rsidRPr="0086370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863707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Pr="00863707">
        <w:rPr>
          <w:rFonts w:ascii="Times New Roman" w:hAnsi="Times New Roman" w:cs="Times New Roman"/>
          <w:sz w:val="18"/>
          <w:szCs w:val="18"/>
        </w:rPr>
        <w:t>Заполняетс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863707">
        <w:rPr>
          <w:rFonts w:ascii="Times New Roman" w:hAnsi="Times New Roman" w:cs="Times New Roman"/>
          <w:sz w:val="18"/>
          <w:szCs w:val="18"/>
        </w:rPr>
        <w:t xml:space="preserve"> путем включения числовых значений показателей, характеризующих качество оказания Услуги (Услуг), определяемых уполномоченным органом в соответствии </w:t>
      </w:r>
      <w:r w:rsidRPr="00863707">
        <w:rPr>
          <w:rFonts w:ascii="Times New Roman" w:hAnsi="Times New Roman" w:cs="Times New Roman"/>
          <w:sz w:val="18"/>
          <w:szCs w:val="18"/>
        </w:rPr>
        <w:br/>
        <w:t xml:space="preserve"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№ 183 в случае, </w:t>
      </w:r>
      <w:r w:rsidRPr="00863707">
        <w:rPr>
          <w:rFonts w:ascii="Times New Roman" w:hAnsi="Times New Roman" w:cs="Times New Roman"/>
          <w:sz w:val="18"/>
          <w:szCs w:val="18"/>
        </w:rPr>
        <w:br/>
        <w:t xml:space="preserve">предусмотренном </w:t>
      </w:r>
      <w:r w:rsidRPr="00863707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ом 1 части 6 статьи 9 Федерального закона</w:t>
      </w:r>
      <w:r w:rsidRPr="00863707">
        <w:rPr>
          <w:rFonts w:ascii="Times New Roman" w:hAnsi="Times New Roman" w:cs="Times New Roman"/>
          <w:sz w:val="18"/>
          <w:szCs w:val="18"/>
        </w:rPr>
        <w:t>;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6"/>
        <w:gridCol w:w="1401"/>
        <w:gridCol w:w="1457"/>
        <w:gridCol w:w="1191"/>
        <w:gridCol w:w="1189"/>
        <w:gridCol w:w="1071"/>
        <w:gridCol w:w="1066"/>
        <w:gridCol w:w="1213"/>
        <w:gridCol w:w="1355"/>
        <w:gridCol w:w="1351"/>
        <w:gridCol w:w="2071"/>
        <w:gridCol w:w="1189"/>
        <w:gridCol w:w="1351"/>
        <w:gridCol w:w="1066"/>
        <w:gridCol w:w="1355"/>
        <w:gridCol w:w="1214"/>
        <w:gridCol w:w="1485"/>
      </w:tblGrid>
      <w:tr w:rsidR="00A1333A" w:rsidRPr="00863707">
        <w:tc>
          <w:tcPr>
            <w:tcW w:w="235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6" w:type="pct"/>
            <w:gridSpan w:val="3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</w:p>
        </w:tc>
        <w:tc>
          <w:tcPr>
            <w:tcW w:w="1684" w:type="pct"/>
            <w:gridSpan w:val="6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  <w:tc>
          <w:tcPr>
            <w:tcW w:w="482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можные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клонения от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ей,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характеризующих объем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br/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93" w:type="pct"/>
            <w:gridSpan w:val="6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ормативных затрат на оказание Услуги (Услуг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</w:tr>
      <w:tr w:rsidR="00A1333A" w:rsidRPr="00863707">
        <w:tc>
          <w:tcPr>
            <w:tcW w:w="235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9" w:type="pct"/>
            <w:gridSpan w:val="2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ной финансовый год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7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-й год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6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9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1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0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482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0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1-й год 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56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1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  <w:proofErr w:type="gramStart"/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за пределами планового 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89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50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</w:tr>
      <w:tr w:rsidR="00A1333A" w:rsidRPr="00863707">
        <w:tc>
          <w:tcPr>
            <w:tcW w:w="235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код по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hyperlink r:id="rId13" w:history="1">
              <w:r w:rsidRPr="00863707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c>
          <w:tcPr>
            <w:tcW w:w="23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9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0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0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1333A" w:rsidRPr="00863707">
        <w:tc>
          <w:tcPr>
            <w:tcW w:w="23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c>
          <w:tcPr>
            <w:tcW w:w="23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863707" w:rsidRDefault="000224F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70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6 </w:t>
      </w:r>
      <w:r w:rsidRPr="00863707">
        <w:rPr>
          <w:rFonts w:ascii="Times New Roman" w:eastAsia="Calibri" w:hAnsi="Times New Roman" w:cs="Times New Roman"/>
          <w:sz w:val="20"/>
          <w:szCs w:val="20"/>
        </w:rPr>
        <w:t>Заполняется в</w:t>
      </w:r>
      <w:r w:rsidRPr="0086370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863707">
        <w:rPr>
          <w:rFonts w:ascii="Times New Roman" w:hAnsi="Times New Roman" w:cs="Times New Roman"/>
          <w:sz w:val="20"/>
          <w:szCs w:val="20"/>
        </w:rPr>
        <w:t xml:space="preserve">соответствии с установленным законодательством Российской Федерации сроком (предельным сроком) оказания муниципальной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(Услуг).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7 </w:t>
      </w:r>
      <w:r w:rsidRPr="00863707">
        <w:rPr>
          <w:rFonts w:ascii="Times New Roman" w:hAnsi="Times New Roman" w:cs="Times New Roman"/>
          <w:sz w:val="20"/>
          <w:szCs w:val="20"/>
        </w:rPr>
        <w:t>Графы 5-10 заполняются: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ротокола рассмотрения и оценки предложений или рассмотрения единственного предложения, в случае, предусмотренном пунктом 2 части 6 статьи 9 Федерального закона.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863707">
        <w:rPr>
          <w:rFonts w:ascii="Times New Roman" w:hAnsi="Times New Roman" w:cs="Times New Roman"/>
          <w:sz w:val="20"/>
          <w:szCs w:val="20"/>
        </w:rPr>
        <w:t xml:space="preserve">Указывается значение нормативных затрат на оказание Услуги (Услуг), определенных в соответствии с порядком определения нормативных затрат на оказание Услуги (Услуг), утвержденным в соответствии с бюджетным законодательством </w:t>
      </w:r>
      <w:r w:rsidRPr="00863707">
        <w:rPr>
          <w:rFonts w:ascii="Times New Roman" w:hAnsi="Times New Roman" w:cs="Times New Roman"/>
          <w:sz w:val="20"/>
          <w:szCs w:val="20"/>
        </w:rPr>
        <w:br/>
        <w:t>Российской Федерации.</w:t>
      </w:r>
    </w:p>
    <w:p w:rsidR="00A1333A" w:rsidRPr="00863707" w:rsidRDefault="00A1333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333A" w:rsidRPr="00863707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Предельные цены (тарифы) на оплату Услуги (услуг) потребителем услуг в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случаях, если законодательством Российской Федерации предусмотрено ее оказание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частично платной основе, или порядок установления предельных цен (тарифов) на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плату Услуги (Услуг) потребителем услуг сверх объема финансового обеспечения,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редоставляемого в соответствии с Соглашением</w:t>
      </w:r>
    </w:p>
    <w:tbl>
      <w:tblPr>
        <w:tblStyle w:val="af4"/>
        <w:tblW w:w="5000" w:type="pct"/>
        <w:tblLook w:val="04A0"/>
      </w:tblPr>
      <w:tblGrid>
        <w:gridCol w:w="1367"/>
        <w:gridCol w:w="1348"/>
        <w:gridCol w:w="1150"/>
        <w:gridCol w:w="1150"/>
        <w:gridCol w:w="1182"/>
        <w:gridCol w:w="1182"/>
        <w:gridCol w:w="1182"/>
        <w:gridCol w:w="1860"/>
      </w:tblGrid>
      <w:tr w:rsidR="00A1333A" w:rsidRPr="00863707">
        <w:tc>
          <w:tcPr>
            <w:tcW w:w="594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естровой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иси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46" w:type="pct"/>
            <w:gridSpan w:val="6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цены (тарифы) на оплату Услуги (Услуг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ем услуг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660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ия предельных цен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арифов) на оплату Услуги (Услуг) потребителем услуг сверх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ма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беспечения, предоставляемого в соответствии с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оглашением</w:t>
            </w:r>
          </w:p>
        </w:tc>
      </w:tr>
      <w:tr w:rsidR="00A1333A" w:rsidRPr="00863707">
        <w:tc>
          <w:tcPr>
            <w:tcW w:w="594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(очередной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50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50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  <w:tc>
          <w:tcPr>
            <w:tcW w:w="76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 год за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елами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66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 год за пределами планового периода)</w:t>
            </w:r>
          </w:p>
        </w:tc>
        <w:tc>
          <w:tcPr>
            <w:tcW w:w="66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«…» за пределами планового периода)</w:t>
            </w:r>
          </w:p>
        </w:tc>
        <w:tc>
          <w:tcPr>
            <w:tcW w:w="660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333A" w:rsidRPr="00863707">
        <w:tc>
          <w:tcPr>
            <w:tcW w:w="594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5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0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0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6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6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6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60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A1333A" w:rsidRPr="00863707">
        <w:tc>
          <w:tcPr>
            <w:tcW w:w="594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333A" w:rsidRPr="00863707">
        <w:tc>
          <w:tcPr>
            <w:tcW w:w="594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Способы, формы и сроки информирования потребителей услуг 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2"/>
        <w:gridCol w:w="3262"/>
        <w:gridCol w:w="3805"/>
      </w:tblGrid>
      <w:tr w:rsidR="00A1333A" w:rsidRPr="00863707">
        <w:tc>
          <w:tcPr>
            <w:tcW w:w="1579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1579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змещаемой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84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нформирования</w:t>
            </w:r>
          </w:p>
        </w:tc>
      </w:tr>
      <w:tr w:rsidR="00A1333A" w:rsidRPr="00863707">
        <w:tc>
          <w:tcPr>
            <w:tcW w:w="1579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33A" w:rsidRPr="00863707">
        <w:tc>
          <w:tcPr>
            <w:tcW w:w="1579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1579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:rsidR="00A1333A" w:rsidRPr="00863707" w:rsidRDefault="0002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9 </w:t>
      </w:r>
      <w:r w:rsidRPr="00863707">
        <w:rPr>
          <w:rFonts w:ascii="Times New Roman" w:eastAsia="Calibri" w:hAnsi="Times New Roman" w:cs="Times New Roman"/>
          <w:sz w:val="20"/>
          <w:szCs w:val="20"/>
        </w:rPr>
        <w:t xml:space="preserve">Заполняется в случаях, если законодательством Российской Федерации предусмотрено оказание Услуги на </w:t>
      </w:r>
      <w:r w:rsidRPr="00863707">
        <w:rPr>
          <w:rFonts w:ascii="Times New Roman" w:eastAsia="Calibri" w:hAnsi="Times New Roman" w:cs="Times New Roman"/>
          <w:sz w:val="20"/>
          <w:szCs w:val="20"/>
        </w:rPr>
        <w:br/>
        <w:t xml:space="preserve">частично платной основе или оказания потребителю услуг Услугу (Услуг) в объеме, превышающем установленный </w:t>
      </w:r>
      <w:r w:rsidRPr="00863707">
        <w:rPr>
          <w:rFonts w:ascii="Times New Roman" w:eastAsia="Calibri" w:hAnsi="Times New Roman" w:cs="Times New Roman"/>
          <w:sz w:val="20"/>
          <w:szCs w:val="20"/>
        </w:rPr>
        <w:br/>
        <w:t xml:space="preserve">социальным сертификатом объем оказания Услуги (Услуг) и (или) сверх установленного стандарта в случае, если </w:t>
      </w:r>
      <w:r w:rsidRPr="00863707">
        <w:rPr>
          <w:rFonts w:ascii="Times New Roman" w:eastAsia="Calibri" w:hAnsi="Times New Roman" w:cs="Times New Roman"/>
          <w:sz w:val="20"/>
          <w:szCs w:val="20"/>
        </w:rPr>
        <w:br/>
        <w:t>соответствующим нормативным правовым актом установлен стандарт оказания такой(их) Услуги (Услуг)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863707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"/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Расчет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мера субсидии на оплату соглашения </w:t>
      </w:r>
      <w:r w:rsidRPr="00863707">
        <w:rPr>
          <w:rFonts w:ascii="Times New Roman" w:hAnsi="Times New Roman" w:cs="Times New Roman"/>
          <w:b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</w:t>
      </w:r>
      <w:r w:rsidRPr="00863707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дившего муниципальный социальный заказ на оказание муниципально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) услуги (услуг) в социальной сфере (далее соответственно – Уполномоченный орган, социальный заказ, Услуга (Услуги) __________________________________________</w:t>
      </w:r>
      <w:r w:rsidR="00760F6D" w:rsidRPr="00863707">
        <w:t xml:space="preserve"> </w:t>
      </w:r>
      <w:r w:rsidR="00760F6D"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__» ___________20 года № 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Исполнителя Услуги (Услуг)________________________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далее – Исполнитель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333A" w:rsidRPr="0086370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63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унктом 2.5 С</w:t>
      </w:r>
      <w:r w:rsidRPr="00863707">
        <w:rPr>
          <w:rFonts w:ascii="Times New Roman" w:hAnsi="Times New Roman" w:cs="Times New Roman"/>
          <w:sz w:val="28"/>
          <w:szCs w:val="28"/>
        </w:rPr>
        <w:t xml:space="preserve">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соответственно – Соглашение, социальный сертификат) от «___» ________ 20__г.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  <w:r w:rsidRPr="00863707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A1333A" w:rsidRPr="00863707" w:rsidRDefault="000224FC">
      <w:pPr>
        <w:pStyle w:val="ConsPlusNormal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63707">
        <w:rPr>
          <w:rFonts w:ascii="Times New Roman" w:hAnsi="Times New Roman"/>
          <w:sz w:val="28"/>
          <w:szCs w:val="28"/>
        </w:rPr>
        <w:lastRenderedPageBreak/>
        <w:t>3</w:t>
      </w:r>
    </w:p>
    <w:p w:rsidR="00A1333A" w:rsidRPr="00863707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/>
          <w:sz w:val="28"/>
          <w:szCs w:val="28"/>
        </w:rPr>
        <w:t>1. Объем (размер) и сроки перечисления субсидии в целях оплаты Соглашения (далее – Субсидия)</w:t>
      </w:r>
      <w:r w:rsidRPr="00863707">
        <w:rPr>
          <w:rFonts w:ascii="Times New Roman" w:hAnsi="Times New Roman" w:cs="Times New Roman"/>
          <w:sz w:val="28"/>
          <w:szCs w:val="28"/>
        </w:rPr>
        <w:t>, подлежащей</w:t>
      </w:r>
      <w:r w:rsidRPr="00863707">
        <w:rPr>
          <w:rFonts w:ascii="Times New Roman" w:hAnsi="Times New Roman" w:cs="Times New Roman"/>
          <w:sz w:val="28"/>
          <w:szCs w:val="28"/>
        </w:rPr>
        <w:br/>
        <w:t>предоставлению Исполнителю, определяются в соответствии со следующим планом-графиком перечисления Субсидии:</w:t>
      </w:r>
    </w:p>
    <w:p w:rsidR="00A1333A" w:rsidRPr="00863707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7"/>
        <w:gridCol w:w="1097"/>
        <w:gridCol w:w="972"/>
        <w:gridCol w:w="1024"/>
        <w:gridCol w:w="377"/>
        <w:gridCol w:w="2336"/>
        <w:gridCol w:w="2321"/>
        <w:gridCol w:w="1398"/>
        <w:gridCol w:w="1850"/>
        <w:gridCol w:w="1856"/>
        <w:gridCol w:w="1343"/>
      </w:tblGrid>
      <w:tr w:rsidR="00A1333A" w:rsidRPr="00863707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бюджета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  <w:r w:rsidRPr="0086370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</w:p>
        </w:tc>
      </w:tr>
      <w:tr w:rsidR="00A1333A" w:rsidRPr="00863707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 w:rsidRPr="00863707"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863707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33A" w:rsidRPr="00863707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33A" w:rsidRPr="00863707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1333A" w:rsidRPr="00863707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820" w:bottom="567" w:left="1134" w:header="709" w:footer="709" w:gutter="0"/>
          <w:pgNumType w:start="3"/>
          <w:cols w:space="708"/>
          <w:titlePg/>
          <w:docGrid w:linePitch="360"/>
        </w:sectPr>
      </w:pPr>
    </w:p>
    <w:p w:rsidR="00A1333A" w:rsidRPr="00863707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lastRenderedPageBreak/>
        <w:t xml:space="preserve">2. Расчет </w:t>
      </w:r>
      <w:r w:rsidRPr="00863707">
        <w:rPr>
          <w:rFonts w:ascii="Times New Roman" w:hAnsi="Times New Roman"/>
          <w:sz w:val="28"/>
          <w:szCs w:val="28"/>
        </w:rPr>
        <w:t>объема (размера) Субсидии:</w:t>
      </w:r>
      <w:r w:rsidRPr="00863707">
        <w:rPr>
          <w:rStyle w:val="a3"/>
          <w:rFonts w:ascii="Times New Roman" w:hAnsi="Times New Roman"/>
          <w:sz w:val="28"/>
          <w:szCs w:val="28"/>
        </w:rPr>
        <w:footnoteReference w:id="20"/>
      </w:r>
    </w:p>
    <w:p w:rsidR="00A1333A" w:rsidRPr="00863707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Style w:val="af4"/>
        <w:tblW w:w="5000" w:type="pct"/>
        <w:tblLook w:val="04A0"/>
      </w:tblPr>
      <w:tblGrid>
        <w:gridCol w:w="440"/>
        <w:gridCol w:w="1110"/>
        <w:gridCol w:w="1727"/>
        <w:gridCol w:w="1155"/>
        <w:gridCol w:w="1155"/>
        <w:gridCol w:w="1194"/>
        <w:gridCol w:w="1218"/>
        <w:gridCol w:w="1271"/>
        <w:gridCol w:w="720"/>
        <w:gridCol w:w="1096"/>
        <w:gridCol w:w="943"/>
        <w:gridCol w:w="943"/>
        <w:gridCol w:w="967"/>
        <w:gridCol w:w="967"/>
        <w:gridCol w:w="967"/>
        <w:gridCol w:w="1096"/>
        <w:gridCol w:w="943"/>
        <w:gridCol w:w="943"/>
        <w:gridCol w:w="967"/>
        <w:gridCol w:w="967"/>
        <w:gridCol w:w="967"/>
      </w:tblGrid>
      <w:tr w:rsidR="00A1333A" w:rsidRPr="00863707">
        <w:trPr>
          <w:trHeight w:val="540"/>
        </w:trPr>
        <w:tc>
          <w:tcPr>
            <w:tcW w:w="113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№ п/п</w:t>
            </w:r>
          </w:p>
        </w:tc>
        <w:tc>
          <w:tcPr>
            <w:tcW w:w="216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 xml:space="preserve">Уникальный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реестровой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запис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863707">
              <w:rPr>
                <w:rStyle w:val="a3"/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footnoteReference w:id="21"/>
            </w:r>
          </w:p>
        </w:tc>
        <w:tc>
          <w:tcPr>
            <w:tcW w:w="183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 xml:space="preserve">Идентификационный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социального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863707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22"/>
            </w:r>
          </w:p>
        </w:tc>
        <w:tc>
          <w:tcPr>
            <w:tcW w:w="214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 xml:space="preserve">Дата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выдачи социального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863707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23"/>
            </w:r>
          </w:p>
        </w:tc>
        <w:tc>
          <w:tcPr>
            <w:tcW w:w="240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Дата завершения действия социального сертификата</w:t>
            </w:r>
            <w:r w:rsidRPr="00863707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285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3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1549" w:type="pct"/>
            <w:gridSpan w:val="6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 xml:space="preserve">Значение показателя, характеризующего объем оказания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863707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4"/>
            </w:r>
          </w:p>
        </w:tc>
        <w:tc>
          <w:tcPr>
            <w:tcW w:w="1215" w:type="pct"/>
            <w:gridSpan w:val="6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 xml:space="preserve">Объем финансового обеспечения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(возмещения) затрат на оказание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, руб.</w:t>
            </w:r>
            <w:r w:rsidRPr="00863707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</w:tr>
      <w:tr w:rsidR="00A1333A" w:rsidRPr="00863707">
        <w:trPr>
          <w:trHeight w:val="927"/>
        </w:trPr>
        <w:tc>
          <w:tcPr>
            <w:tcW w:w="11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0" w:type="pct"/>
            <w:gridSpan w:val="2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64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чередной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й год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1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-й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-й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 xml:space="preserve">20_ г. </w:t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63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219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63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-й год за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пределами планового периода)</w:t>
            </w:r>
          </w:p>
        </w:tc>
        <w:tc>
          <w:tcPr>
            <w:tcW w:w="148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-й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59" w:type="pct"/>
            <w:vMerge w:val="restar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«…» год за пределами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</w:tr>
      <w:tr w:rsidR="00A1333A" w:rsidRPr="00863707">
        <w:trPr>
          <w:trHeight w:val="1725"/>
        </w:trPr>
        <w:tc>
          <w:tcPr>
            <w:tcW w:w="11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наименование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8" w:type="pct"/>
            <w:vAlign w:val="center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4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863707">
        <w:tc>
          <w:tcPr>
            <w:tcW w:w="113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16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83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14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240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85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96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362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328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264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231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63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64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263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264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263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263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219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8</w:t>
            </w:r>
          </w:p>
        </w:tc>
        <w:tc>
          <w:tcPr>
            <w:tcW w:w="163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19</w:t>
            </w:r>
          </w:p>
        </w:tc>
        <w:tc>
          <w:tcPr>
            <w:tcW w:w="148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59" w:type="pct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21</w:t>
            </w:r>
          </w:p>
        </w:tc>
      </w:tr>
      <w:tr w:rsidR="00A1333A" w:rsidRPr="00863707">
        <w:trPr>
          <w:trHeight w:val="288"/>
        </w:trPr>
        <w:tc>
          <w:tcPr>
            <w:tcW w:w="11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68"/>
        </w:trPr>
        <w:tc>
          <w:tcPr>
            <w:tcW w:w="11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68"/>
        </w:trPr>
        <w:tc>
          <w:tcPr>
            <w:tcW w:w="2236" w:type="pct"/>
            <w:gridSpan w:val="9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13"/>
        </w:trPr>
        <w:tc>
          <w:tcPr>
            <w:tcW w:w="3785" w:type="pct"/>
            <w:gridSpan w:val="15"/>
          </w:tcPr>
          <w:p w:rsidR="00A1333A" w:rsidRPr="00863707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13"/>
        </w:trPr>
        <w:tc>
          <w:tcPr>
            <w:tcW w:w="3785" w:type="pct"/>
            <w:gridSpan w:val="15"/>
          </w:tcPr>
          <w:p w:rsidR="00A1333A" w:rsidRPr="00863707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88"/>
        </w:trPr>
        <w:tc>
          <w:tcPr>
            <w:tcW w:w="11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68"/>
        </w:trPr>
        <w:tc>
          <w:tcPr>
            <w:tcW w:w="11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68"/>
        </w:trPr>
        <w:tc>
          <w:tcPr>
            <w:tcW w:w="2236" w:type="pct"/>
            <w:gridSpan w:val="9"/>
          </w:tcPr>
          <w:p w:rsidR="00A1333A" w:rsidRPr="00863707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13"/>
        </w:trPr>
        <w:tc>
          <w:tcPr>
            <w:tcW w:w="3785" w:type="pct"/>
            <w:gridSpan w:val="15"/>
          </w:tcPr>
          <w:p w:rsidR="00A1333A" w:rsidRPr="00863707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863707">
        <w:trPr>
          <w:trHeight w:val="213"/>
        </w:trPr>
        <w:tc>
          <w:tcPr>
            <w:tcW w:w="3785" w:type="pct"/>
            <w:gridSpan w:val="15"/>
          </w:tcPr>
          <w:p w:rsidR="00A1333A" w:rsidRPr="00863707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863707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863707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62"/>
        <w:gridCol w:w="360"/>
        <w:gridCol w:w="3791"/>
        <w:gridCol w:w="810"/>
        <w:gridCol w:w="3384"/>
        <w:gridCol w:w="810"/>
        <w:gridCol w:w="5147"/>
      </w:tblGrid>
      <w:tr w:rsidR="00A1333A" w:rsidRPr="00863707">
        <w:tc>
          <w:tcPr>
            <w:tcW w:w="1699" w:type="pct"/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олномоченного </w:t>
            </w:r>
            <w:r w:rsidRPr="00863707">
              <w:rPr>
                <w:rFonts w:ascii="Times New Roman" w:hAnsi="Times New Roman" w:cs="Times New Roman"/>
                <w:sz w:val="20"/>
                <w:szCs w:val="20"/>
              </w:rPr>
              <w:br/>
              <w:t>органа</w:t>
            </w:r>
          </w:p>
        </w:tc>
        <w:tc>
          <w:tcPr>
            <w:tcW w:w="83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863707">
        <w:tc>
          <w:tcPr>
            <w:tcW w:w="1699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863707">
        <w:tc>
          <w:tcPr>
            <w:tcW w:w="5000" w:type="pct"/>
            <w:gridSpan w:val="7"/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«__» ______ 20__ г.</w:t>
            </w: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1333A" w:rsidRPr="00863707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1134" w:bottom="567" w:left="1134" w:header="709" w:footer="709" w:gutter="0"/>
          <w:pgNumType w:start="4"/>
          <w:cols w:space="708"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753DB8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  <w:r w:rsidR="00753DB8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753DB8"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5"/>
      </w: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 к Дополнительному соглашению</w:t>
      </w: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_)</w:t>
      </w:r>
      <w:r w:rsidRPr="0086370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26"/>
      </w: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План-график</w:t>
      </w: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еречисления субсидии на оплату </w:t>
      </w:r>
      <w:r w:rsidR="00F15238"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убсидии на оплату соглашения </w:t>
      </w:r>
      <w:r w:rsidR="00F15238" w:rsidRPr="00863707">
        <w:rPr>
          <w:rFonts w:ascii="Times New Roman" w:hAnsi="Times New Roman" w:cs="Times New Roman"/>
          <w:b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F15238" w:rsidRPr="0086370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(Изменения в план-график перечисления субсидии на оплату указанного соглашения) </w:t>
      </w: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4"/>
        <w:tblW w:w="4934" w:type="pct"/>
        <w:tblLook w:val="04A0"/>
      </w:tblPr>
      <w:tblGrid>
        <w:gridCol w:w="4424"/>
        <w:gridCol w:w="2820"/>
        <w:gridCol w:w="1606"/>
        <w:gridCol w:w="1434"/>
      </w:tblGrid>
      <w:tr w:rsidR="00753DB8" w:rsidRPr="0086370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3DB8" w:rsidRPr="0086370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а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F1523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753DB8" w:rsidRPr="00863707" w:rsidRDefault="0075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3DB8" w:rsidRPr="00863707" w:rsidRDefault="00753D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Pr="008637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0"/>
                <w:szCs w:val="24"/>
              </w:rPr>
              <w:t>(первичный – «0»,</w:t>
            </w:r>
            <w:r w:rsidRPr="00863707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уточненный – «1», «2», «3», «…»)</w:t>
            </w:r>
            <w:r w:rsidRPr="00863707">
              <w:rPr>
                <w:rStyle w:val="a3"/>
                <w:rFonts w:ascii="Times New Roman" w:hAnsi="Times New Roman" w:cs="Times New Roman"/>
                <w:sz w:val="20"/>
                <w:szCs w:val="24"/>
              </w:rPr>
              <w:footnoteReference w:id="27"/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753DB8">
        <w:tc>
          <w:tcPr>
            <w:tcW w:w="352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53DB8" w:rsidRPr="00863707" w:rsidRDefault="0075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</w:t>
            </w:r>
            <w:r w:rsidRPr="00863707">
              <w:rPr>
                <w:rFonts w:ascii="Times New Roman" w:hAnsi="Times New Roman" w:cs="Times New Roman"/>
                <w:sz w:val="24"/>
                <w:szCs w:val="24"/>
              </w:rPr>
              <w:br/>
              <w:t>запятой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3DB8" w:rsidRPr="00863707" w:rsidRDefault="00753D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53DB8" w:rsidRPr="00863707" w:rsidRDefault="00753DB8" w:rsidP="0075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53DB8" w:rsidRPr="0086370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851" w:right="566" w:bottom="709" w:left="1134" w:header="709" w:footer="709" w:gutter="0"/>
          <w:pgNumType w:start="1"/>
          <w:cols w:space="72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5"/>
        <w:gridCol w:w="1270"/>
        <w:gridCol w:w="1117"/>
        <w:gridCol w:w="798"/>
        <w:gridCol w:w="473"/>
        <w:gridCol w:w="2065"/>
        <w:gridCol w:w="1503"/>
        <w:gridCol w:w="1442"/>
        <w:gridCol w:w="2126"/>
        <w:gridCol w:w="1862"/>
        <w:gridCol w:w="1353"/>
      </w:tblGrid>
      <w:tr w:rsidR="00753DB8" w:rsidRPr="00863707" w:rsidTr="00753DB8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 w:rsidR="00F15238"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753DB8" w:rsidRPr="00863707" w:rsidTr="00753DB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53DB8" w:rsidRPr="00863707" w:rsidTr="00753DB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 w:rsidRPr="00863707"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53DB8" w:rsidRPr="00863707" w:rsidTr="00753DB8">
        <w:trPr>
          <w:trHeight w:val="17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Par380"/>
            <w:bookmarkEnd w:id="42"/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43" w:name="Par382"/>
            <w:bookmarkEnd w:id="43"/>
          </w:p>
        </w:tc>
      </w:tr>
      <w:tr w:rsidR="00753DB8" w:rsidRPr="00863707" w:rsidTr="00753DB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753DB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753DB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753DB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:rsidRPr="00863707" w:rsidTr="00753DB8"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8" w:rsidRPr="00863707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DB8" w:rsidRPr="00863707" w:rsidRDefault="00753DB8" w:rsidP="0075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53DB8" w:rsidRPr="00863707">
          <w:footnotePr>
            <w:numStart w:val="6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20"/>
        </w:sectPr>
      </w:pPr>
    </w:p>
    <w:p w:rsidR="0053298C" w:rsidRPr="00863707" w:rsidRDefault="0053298C" w:rsidP="005329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4</w:t>
      </w:r>
    </w:p>
    <w:p w:rsidR="0053298C" w:rsidRPr="00863707" w:rsidRDefault="0053298C" w:rsidP="0053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Соглашению </w:t>
      </w:r>
    </w:p>
    <w:p w:rsidR="0053298C" w:rsidRPr="00863707" w:rsidRDefault="0053298C" w:rsidP="0053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4" w:name="Par484"/>
      <w:bookmarkEnd w:id="44"/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Расчет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редств субсидии на оплату соглашения</w:t>
      </w:r>
      <w:r w:rsidRPr="00863707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 xml:space="preserve">подлежащих возврату в 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ый 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</w:t>
      </w:r>
    </w:p>
    <w:p w:rsidR="00A1333A" w:rsidRPr="00863707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5819"/>
        <w:gridCol w:w="1211"/>
        <w:gridCol w:w="1028"/>
      </w:tblGrid>
      <w:tr w:rsidR="00A1333A" w:rsidRPr="0086370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1333A" w:rsidRPr="00863707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A1333A" w:rsidRPr="0086370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>на «___» _____________ 20___ г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863707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86370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я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863707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86370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863707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86370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863707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86370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ется полное наименование </w:t>
            </w:r>
            <w:r w:rsidRPr="008637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863707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333A" w:rsidRPr="00863707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A1333A" w:rsidRPr="00863707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A1333A" w:rsidRPr="00863707">
          <w:endnotePr>
            <w:numFmt w:val="decimal"/>
            <w:numRestart w:val="eachSect"/>
          </w:endnotePr>
          <w:pgSz w:w="23811" w:h="16838" w:orient="landscape"/>
          <w:pgMar w:top="1418" w:right="1134" w:bottom="850" w:left="1134" w:header="708" w:footer="708" w:gutter="0"/>
          <w:pgNumType w:start="2"/>
          <w:cols w:space="708"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1"/>
        <w:gridCol w:w="854"/>
        <w:gridCol w:w="1139"/>
        <w:gridCol w:w="1143"/>
        <w:gridCol w:w="1143"/>
        <w:gridCol w:w="1143"/>
        <w:gridCol w:w="1210"/>
        <w:gridCol w:w="1410"/>
        <w:gridCol w:w="471"/>
        <w:gridCol w:w="756"/>
        <w:gridCol w:w="721"/>
        <w:gridCol w:w="1312"/>
        <w:gridCol w:w="1116"/>
        <w:gridCol w:w="1156"/>
        <w:gridCol w:w="1090"/>
        <w:gridCol w:w="1232"/>
        <w:gridCol w:w="996"/>
        <w:gridCol w:w="1165"/>
        <w:gridCol w:w="2099"/>
        <w:gridCol w:w="1081"/>
      </w:tblGrid>
      <w:tr w:rsidR="00A1333A" w:rsidRPr="00863707">
        <w:tc>
          <w:tcPr>
            <w:tcW w:w="225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2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70" w:type="pct"/>
            <w:gridSpan w:val="3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9" w:type="pct"/>
            <w:gridSpan w:val="2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17" w:type="pct"/>
            <w:vMerge w:val="restart"/>
            <w:textDirection w:val="btL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нарушения стандарта (порядка) оказания Услуги (Услуг) или требований к условиям и порядку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я такой(их) Услуги (Услуг), предусмотренных пунктом 3 части 1 статьи 4 Федерального закона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(далее – Стандарт (порядок) оказания услуги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38" w:type="pct"/>
            <w:gridSpan w:val="3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й объем оказанной(</w:t>
            </w:r>
            <w:proofErr w:type="spellStart"/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proofErr w:type="spellEnd"/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) Услуги (Услуг) </w:t>
            </w:r>
          </w:p>
        </w:tc>
        <w:tc>
          <w:tcPr>
            <w:tcW w:w="806" w:type="pct"/>
            <w:gridSpan w:val="3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3707">
              <w:rPr>
                <w:rFonts w:ascii="Times New Roman" w:eastAsia="Calibri" w:hAnsi="Times New Roman" w:cs="Times New Roman"/>
              </w:rPr>
              <w:t>характеризующего объем оказания Услуги (Услуг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63" w:type="pct"/>
            <w:gridSpan w:val="3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Calibri" w:hAnsi="Times New Roman" w:cs="Times New Roman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подлежащий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у в местный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бюджет, рублей </w:t>
            </w:r>
          </w:p>
        </w:tc>
        <w:tc>
          <w:tcPr>
            <w:tcW w:w="472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подлежащий возврату в местный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в целях обеспечения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ения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язательств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я по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мещению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требителю услуг вреда,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чиненного его жизни и (или)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здоровью, рублей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9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3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бсидии,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лежащий возврату в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местный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бюджет,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>рублей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333A" w:rsidRPr="00863707">
        <w:trPr>
          <w:trHeight w:val="254"/>
        </w:trPr>
        <w:tc>
          <w:tcPr>
            <w:tcW w:w="225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gridSpan w:val="3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extDirection w:val="btLr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 w:val="restart"/>
            <w:textDirection w:val="btL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32" w:type="pct"/>
            <w:gridSpan w:val="2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11" w:type="pct"/>
            <w:gridSpan w:val="2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45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 w:val="restar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486" w:type="pct"/>
            <w:gridSpan w:val="2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472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rPr>
          <w:trHeight w:val="3924"/>
        </w:trPr>
        <w:tc>
          <w:tcPr>
            <w:tcW w:w="225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5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7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317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textDirection w:val="btL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62" w:type="pct"/>
            <w:textDirection w:val="btLr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863707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8637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295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Calibri" w:hAnsi="Times New Roman" w:cs="Times New Roman"/>
              </w:rPr>
              <w:t xml:space="preserve">который Исполнителем не </w:t>
            </w:r>
            <w:r w:rsidRPr="00863707">
              <w:rPr>
                <w:rFonts w:ascii="Times New Roman" w:eastAsia="Calibri" w:hAnsi="Times New Roman" w:cs="Times New Roman"/>
              </w:rPr>
              <w:br/>
              <w:t>оказан потребителю Услуги (Услуг)</w:t>
            </w:r>
            <w:r w:rsidRPr="00863707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260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707">
              <w:rPr>
                <w:rFonts w:ascii="Times New Roman" w:eastAsia="Calibri" w:hAnsi="Times New Roman" w:cs="Times New Roman"/>
              </w:rPr>
              <w:t>который Исполнителем оказан потребителю Услуги (Услуг) с нарушением Стандарта (порядка) оказания услуги</w:t>
            </w:r>
            <w:r w:rsidRPr="00863707">
              <w:rPr>
                <w:rFonts w:ascii="Times New Roman" w:eastAsia="Calibri" w:hAnsi="Times New Roman" w:cs="Times New Roman"/>
                <w:vertAlign w:val="superscript"/>
              </w:rPr>
              <w:t>5</w:t>
            </w:r>
            <w:r w:rsidRPr="0086370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казанием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ем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луги (Услуг) </w:t>
            </w:r>
            <w:r w:rsidRPr="00863707">
              <w:rPr>
                <w:rFonts w:ascii="Times New Roman" w:eastAsia="Calibri" w:hAnsi="Times New Roman" w:cs="Times New Roman"/>
              </w:rPr>
              <w:t>потребителю Услуги (Услуг)</w:t>
            </w:r>
            <w:r w:rsidRPr="00863707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26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3707">
              <w:rPr>
                <w:rFonts w:ascii="Times New Roman" w:eastAsia="Calibri" w:hAnsi="Times New Roman" w:cs="Times New Roman"/>
              </w:rPr>
              <w:t>оказан потребителю Услуги (Услуг) с нарушением Стандарта (порядка) оказания услуги</w:t>
            </w:r>
            <w:r w:rsidRPr="00863707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472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c>
          <w:tcPr>
            <w:tcW w:w="22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1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0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5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4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2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3" w:type="pct"/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1333A" w:rsidRPr="00863707">
        <w:tc>
          <w:tcPr>
            <w:tcW w:w="22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c>
          <w:tcPr>
            <w:tcW w:w="22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c>
          <w:tcPr>
            <w:tcW w:w="22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863707">
        <w:tc>
          <w:tcPr>
            <w:tcW w:w="22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500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83"/>
        <w:gridCol w:w="280"/>
        <w:gridCol w:w="4132"/>
        <w:gridCol w:w="818"/>
        <w:gridCol w:w="2949"/>
        <w:gridCol w:w="463"/>
        <w:gridCol w:w="5813"/>
      </w:tblGrid>
      <w:tr w:rsidR="00A1333A" w:rsidRPr="00863707">
        <w:trPr>
          <w:trHeight w:val="321"/>
        </w:trPr>
        <w:tc>
          <w:tcPr>
            <w:tcW w:w="921" w:type="pct"/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8"/>
                <w:szCs w:val="20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863707">
        <w:tc>
          <w:tcPr>
            <w:tcW w:w="921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5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863707">
        <w:tc>
          <w:tcPr>
            <w:tcW w:w="2631" w:type="pct"/>
            <w:gridSpan w:val="7"/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hAnsi="Times New Roman" w:cs="Times New Roman"/>
                <w:sz w:val="28"/>
                <w:szCs w:val="20"/>
              </w:rPr>
              <w:t>«__» ______ 20__ г.</w:t>
            </w:r>
          </w:p>
        </w:tc>
      </w:tr>
    </w:tbl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36"/>
          <w:szCs w:val="24"/>
          <w:lang w:eastAsia="ru-RU"/>
        </w:rPr>
        <w:t>_____</w:t>
      </w:r>
    </w:p>
    <w:p w:rsidR="00A1333A" w:rsidRPr="00863707" w:rsidRDefault="000224F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70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1 </w:t>
      </w:r>
      <w:r w:rsidRPr="00863707">
        <w:rPr>
          <w:rFonts w:ascii="Times New Roman" w:eastAsia="Calibri" w:hAnsi="Times New Roman" w:cs="Times New Roman"/>
          <w:sz w:val="20"/>
          <w:szCs w:val="20"/>
        </w:rPr>
        <w:t xml:space="preserve">Формируется на основании информации, включенной в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оказания государственных услуг в социальной сфере (далее – Условия оказания услуг), р</w:t>
      </w:r>
      <w:r w:rsidRPr="00863707">
        <w:rPr>
          <w:rFonts w:ascii="Times New Roman" w:hAnsi="Times New Roman" w:cs="Times New Roman"/>
          <w:sz w:val="20"/>
          <w:szCs w:val="20"/>
        </w:rPr>
        <w:t xml:space="preserve">екомендуемый образец которых приведен в приложении № 1 к настоящей Типовой форме </w:t>
      </w:r>
      <w:r w:rsidRPr="00863707">
        <w:rPr>
          <w:rFonts w:ascii="Times New Roman" w:hAnsi="Times New Roman" w:cs="Times New Roman"/>
          <w:sz w:val="20"/>
          <w:szCs w:val="20"/>
        </w:rPr>
        <w:br/>
        <w:t>соглашения</w:t>
      </w:r>
      <w:r w:rsidRPr="008637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</w:t>
      </w:r>
      <w:r w:rsidR="00B53B0A"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, заключаемого по результатам отбора исполнителей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ых услуг в социальной сфере (далее – Соглашение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3 и 14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 w:rsidR="00B53B0A"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Исполнителем не оказан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 w:rsidR="00B53B0A"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оказан Исполнителем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 с нарушением Стандарта (порядка) оказания услуги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сумма граф 17 и 18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7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3 и 15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8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4 и 15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№ 189-ФЗ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 государстве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6 и 19.</w:t>
      </w:r>
      <w:bookmarkStart w:id="45" w:name="Par599"/>
      <w:bookmarkEnd w:id="45"/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333A" w:rsidRPr="00863707">
          <w:endnotePr>
            <w:numFmt w:val="decimal"/>
            <w:numRestart w:val="eachSect"/>
          </w:endnotePr>
          <w:type w:val="continuous"/>
          <w:pgSz w:w="23811" w:h="16838" w:orient="landscape"/>
          <w:pgMar w:top="993" w:right="567" w:bottom="426" w:left="1134" w:header="709" w:footer="709" w:gutter="0"/>
          <w:pgNumType w:start="7"/>
          <w:cols w:space="708"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Соглашению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6370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А </w:t>
      </w:r>
    </w:p>
    <w:p w:rsidR="00302C2E" w:rsidRPr="00863707" w:rsidRDefault="00302C2E" w:rsidP="00302C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707">
        <w:rPr>
          <w:rFonts w:ascii="Times New Roman" w:hAnsi="Times New Roman" w:cs="Times New Roman"/>
          <w:b/>
          <w:bCs/>
          <w:sz w:val="28"/>
          <w:szCs w:val="28"/>
        </w:rPr>
        <w:t>договора об оказании муниципальных услуг в социальной сфере</w:t>
      </w:r>
    </w:p>
    <w:p w:rsidR="00302C2E" w:rsidRPr="00863707" w:rsidRDefault="00302C2E" w:rsidP="00302C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 в социальной сфере «Реализация дополнительных общеразвивающих программ» Потребителю услуг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</w:t>
      </w:r>
      <w:proofErr w:type="gramStart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оставление Услуги в соответствии с социальным сертификатом производится за счет средств местного бюджета</w:t>
      </w:r>
      <w:r w:rsidR="003676AC"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нгокоченского муниципального округа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частью 5 статьи 20 Федерального закона от 13.07.2020 N 189-ФЗ "О государственном (муниципальном) социальном заказе на оказание государственных (муниципальных) услуг в социальной сфере"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муниципальной услуги в социальной сфере «Реализация дополнительных общеразвивающих программ» в </w:t>
      </w:r>
      <w:r w:rsidRPr="008637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8637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слуга признается оказанной в полном объеме в случае фактической реализации Услуги в установленном объеме в группе обучающихся независимо от числа фактических посещений Потребителем услуг учебных занятий 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м месяце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 услуг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чную плату), а также об Исполнителе услуг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давать оценку Исполнителю услуг на официальном сайте для размещения информации о государственных и муниципальных учреждениях в информационно-телекоммуникационной сети "Интернет"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863707"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5.1.1. настоящего Договора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5.1. Иные условия по настоящему Договору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1. Плата, осуществляема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1.2. Объем оказания муниципальной услуги в социальной сфере согласно социальному сертификату: ________ часов/рублей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5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Настоящий Договор вступает в силу со дня его акцепта Потребителем услуг (законным представителем Потребителя услуг) и действует до полного исполнения Сторонами своих обязательств по настоящему Договору. 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Pr="008637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ами 6-7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63707">
        <w:rPr>
          <w:rFonts w:ascii="Times New Roman" w:hAnsi="Times New Roman" w:cs="Times New Roman"/>
          <w:sz w:val="28"/>
          <w:szCs w:val="28"/>
        </w:rPr>
        <w:t>Правил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, утвержденными постановлением администрации</w:t>
      </w:r>
      <w:r w:rsidR="003676AC" w:rsidRPr="00863707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</w:t>
      </w:r>
      <w:r w:rsidRPr="00863707">
        <w:rPr>
          <w:rFonts w:ascii="Times New Roman" w:hAnsi="Times New Roman" w:cs="Times New Roman"/>
          <w:sz w:val="28"/>
          <w:szCs w:val="28"/>
        </w:rPr>
        <w:t>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Настоящий договор может быть изменен в случае изменения порядка оказания Услуг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6.5 настоящего Договора, если иные сроки не установлены настоящим Договором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Настоящий Договор может быть расторгнут по инициативе Исполнителя услуг в одностороннем порядке в случаях: 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7.2.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7.3.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7.4.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Исполнитель услуг вправе отказаться от исполнения обязательств по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говору при условии полного возмещения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86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Стороны выражают согласие </w:t>
      </w:r>
      <w:bookmarkStart w:id="46" w:name="_Hlk25571309"/>
      <w:r w:rsidRPr="00863707">
        <w:rPr>
          <w:rFonts w:ascii="Times New Roman" w:hAnsi="Times New Roman" w:cs="Times New Roman"/>
          <w:sz w:val="28"/>
          <w:szCs w:val="28"/>
        </w:rPr>
        <w:t xml:space="preserve">на продление настоящего Договора для получения Услуги в случае, если настоящий Договор не расторгнут в соответствии с пунктами 6.4. – 6.7. настоящего Договора по состоянию на 20 день до момента окончания срока действия настоящего </w:t>
      </w:r>
      <w:bookmarkEnd w:id="46"/>
      <w:r w:rsidRPr="00863707">
        <w:rPr>
          <w:rFonts w:ascii="Times New Roman" w:hAnsi="Times New Roman" w:cs="Times New Roman"/>
          <w:sz w:val="28"/>
          <w:szCs w:val="28"/>
        </w:rPr>
        <w:t>Договора при условии продолжения реализации дополнительной общеразвивающей программы, указанной в пункте 1.1. настоящего Договора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5" w:history="1">
              <w:r w:rsidRPr="008637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302C2E" w:rsidRPr="00863707" w:rsidTr="0050201E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302C2E" w:rsidRPr="00863707" w:rsidTr="0050201E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370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370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C2E" w:rsidRPr="00863707" w:rsidRDefault="00302C2E" w:rsidP="00302C2E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муниципально</w:t>
      </w:r>
      <w:proofErr w:type="gramStart"/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302C2E" w:rsidRPr="00863707" w:rsidTr="0050201E">
        <w:trPr>
          <w:trHeight w:val="574"/>
        </w:trPr>
        <w:tc>
          <w:tcPr>
            <w:tcW w:w="131" w:type="pct"/>
            <w:vMerge w:val="restar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(</w:t>
            </w:r>
            <w:proofErr w:type="spellStart"/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2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3</w:t>
            </w:r>
          </w:p>
        </w:tc>
        <w:tc>
          <w:tcPr>
            <w:tcW w:w="471" w:type="pct"/>
            <w:vMerge w:val="restar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3</w:t>
            </w:r>
          </w:p>
        </w:tc>
        <w:tc>
          <w:tcPr>
            <w:tcW w:w="1178" w:type="pct"/>
            <w:gridSpan w:val="3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87" w:type="pct"/>
            <w:vMerge w:val="restar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C2E" w:rsidRPr="00863707" w:rsidTr="0050201E">
        <w:tc>
          <w:tcPr>
            <w:tcW w:w="131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302C2E" w:rsidRPr="00863707" w:rsidRDefault="00302C2E" w:rsidP="005020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C2E" w:rsidRPr="00863707" w:rsidTr="0050201E">
        <w:tc>
          <w:tcPr>
            <w:tcW w:w="131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302C2E" w:rsidRPr="00863707" w:rsidRDefault="00302C2E" w:rsidP="005020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302C2E" w:rsidRPr="00863707" w:rsidRDefault="00302C2E" w:rsidP="005020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302C2E" w:rsidRPr="00863707" w:rsidRDefault="00302C2E" w:rsidP="005020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C2E" w:rsidRPr="00863707" w:rsidTr="0050201E">
        <w:tc>
          <w:tcPr>
            <w:tcW w:w="131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C2E" w:rsidRPr="00863707" w:rsidTr="0050201E">
        <w:tc>
          <w:tcPr>
            <w:tcW w:w="131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) муниципальной(</w:t>
      </w:r>
      <w:proofErr w:type="spellStart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муниципальных услуг в социальной сфере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02C2E" w:rsidRPr="00863707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02C2E" w:rsidRPr="00863707" w:rsidRDefault="00302C2E" w:rsidP="00302C2E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7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302C2E" w:rsidRPr="00863707" w:rsidRDefault="00302C2E" w:rsidP="00302C2E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02C2E" w:rsidRPr="00863707" w:rsidRDefault="00302C2E" w:rsidP="00302C2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302C2E" w:rsidRPr="00863707" w:rsidRDefault="00302C2E" w:rsidP="00302C2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863707">
        <w:rPr>
          <w:rFonts w:ascii="Times New Roman" w:hAnsi="Times New Roman" w:cs="Times New Roman"/>
          <w:sz w:val="28"/>
          <w:szCs w:val="28"/>
        </w:rPr>
        <w:tab/>
      </w:r>
      <w:r w:rsidRPr="00863707">
        <w:rPr>
          <w:rFonts w:ascii="Times New Roman" w:hAnsi="Times New Roman" w:cs="Times New Roman"/>
          <w:sz w:val="28"/>
          <w:szCs w:val="28"/>
        </w:rPr>
        <w:tab/>
      </w:r>
      <w:r w:rsidRPr="00863707">
        <w:rPr>
          <w:rFonts w:ascii="Times New Roman" w:hAnsi="Times New Roman" w:cs="Times New Roman"/>
          <w:sz w:val="28"/>
          <w:szCs w:val="28"/>
        </w:rPr>
        <w:tab/>
      </w:r>
      <w:r w:rsidRPr="00863707">
        <w:rPr>
          <w:rFonts w:ascii="Times New Roman" w:hAnsi="Times New Roman" w:cs="Times New Roman"/>
          <w:sz w:val="28"/>
          <w:szCs w:val="28"/>
        </w:rPr>
        <w:tab/>
      </w:r>
      <w:r w:rsidRPr="00863707">
        <w:rPr>
          <w:rFonts w:ascii="Times New Roman" w:hAnsi="Times New Roman" w:cs="Times New Roman"/>
          <w:sz w:val="28"/>
          <w:szCs w:val="28"/>
        </w:rPr>
        <w:tab/>
      </w:r>
      <w:r w:rsidRPr="00863707">
        <w:rPr>
          <w:rFonts w:ascii="Times New Roman" w:hAnsi="Times New Roman" w:cs="Times New Roman"/>
          <w:sz w:val="28"/>
          <w:szCs w:val="28"/>
        </w:rPr>
        <w:tab/>
      </w:r>
      <w:r w:rsidRPr="00863707">
        <w:rPr>
          <w:rFonts w:ascii="Times New Roman" w:hAnsi="Times New Roman" w:cs="Times New Roman"/>
          <w:sz w:val="28"/>
          <w:szCs w:val="28"/>
        </w:rPr>
        <w:tab/>
      </w:r>
      <w:r w:rsidRPr="00863707">
        <w:rPr>
          <w:rFonts w:ascii="Times New Roman" w:hAnsi="Times New Roman" w:cs="Times New Roman"/>
          <w:sz w:val="28"/>
          <w:szCs w:val="28"/>
        </w:rPr>
        <w:tab/>
      </w:r>
      <w:r w:rsidRPr="00863707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завершения обучения: ___/___/_______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в социальной сфере согласно социальному сертификату: ________ часов/рублей;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в социальной сфере, превышающий соответствующий показатель, определенный социальным сертификатом</w:t>
      </w:r>
      <w:proofErr w:type="gramStart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_______ </w:t>
      </w:r>
      <w:proofErr w:type="gramEnd"/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6" w:history="1">
              <w:r w:rsidRPr="008637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302C2E" w:rsidRPr="00863707" w:rsidTr="0050201E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302C2E" w:rsidRPr="00863707" w:rsidTr="0050201E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863707" w:rsidTr="0050201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370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370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02C2E" w:rsidRPr="00863707" w:rsidRDefault="00302C2E" w:rsidP="0050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2E" w:rsidRPr="00863707" w:rsidRDefault="00302C2E" w:rsidP="00302C2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1333A" w:rsidRPr="00863707" w:rsidRDefault="00A1333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333A" w:rsidRPr="00863707">
          <w:headerReference w:type="default" r:id="rId17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_____ № _____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чет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исполнении соглашения</w:t>
      </w:r>
      <w:r w:rsidRPr="00863707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6421"/>
        <w:gridCol w:w="1481"/>
        <w:gridCol w:w="1104"/>
      </w:tblGrid>
      <w:tr w:rsidR="00A1333A" w:rsidRPr="00863707">
        <w:trPr>
          <w:cantSplit/>
          <w:trHeight w:val="349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863707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>КОДЫ</w:t>
            </w:r>
          </w:p>
        </w:tc>
      </w:tr>
      <w:tr w:rsidR="00A1333A" w:rsidRPr="0086370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>на «___» _____________ 20___ 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863707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493" w:type="pct"/>
          </w:tcPr>
          <w:p w:rsidR="00A1333A" w:rsidRPr="00863707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863707">
        <w:trPr>
          <w:cantSplit/>
          <w:trHeight w:val="746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</w:t>
            </w: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сполнителя 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863707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д по сводному </w:t>
            </w: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реестру</w:t>
            </w:r>
          </w:p>
        </w:tc>
        <w:tc>
          <w:tcPr>
            <w:tcW w:w="493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86370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Cs w:val="23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63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аименование юридического лица, фамилия, имя, </w:t>
            </w:r>
            <w:r w:rsidRPr="00863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отчество (при наличии) индивидуального предпринимателя или </w:t>
            </w:r>
            <w:r w:rsidRPr="00863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физического лица – производителя товаров, работ, услуг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863707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>по ОКПО</w:t>
            </w:r>
          </w:p>
        </w:tc>
        <w:tc>
          <w:tcPr>
            <w:tcW w:w="493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863707">
        <w:trPr>
          <w:cantSplit/>
          <w:trHeight w:val="49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ый </w:t>
            </w: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орган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863707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>глава БК</w:t>
            </w:r>
          </w:p>
        </w:tc>
        <w:tc>
          <w:tcPr>
            <w:tcW w:w="493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86370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63707">
              <w:rPr>
                <w:rFonts w:ascii="Times New Roman" w:eastAsia="Calibri" w:hAnsi="Times New Roman" w:cs="Times New Roman"/>
                <w:sz w:val="19"/>
                <w:szCs w:val="19"/>
              </w:rPr>
              <w:t>(наименование</w:t>
            </w:r>
            <w:r w:rsidRPr="00863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олномоченного органа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863707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863707">
        <w:trPr>
          <w:cantSplit/>
          <w:trHeight w:val="477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760F6D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>Отрасль социальной сферы</w:t>
            </w:r>
            <w:r w:rsidR="000224FC" w:rsidRPr="00863707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8"/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863707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863707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863707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863707">
        <w:trPr>
          <w:cantSplit/>
          <w:trHeight w:val="28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863707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863707">
              <w:rPr>
                <w:rFonts w:ascii="Times New Roman" w:eastAsia="Calibri" w:hAnsi="Times New Roman" w:cs="Times New Roman"/>
                <w:sz w:val="21"/>
                <w:szCs w:val="21"/>
              </w:rPr>
              <w:t>Периодичность</w:t>
            </w:r>
            <w:r w:rsidRPr="00863707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9"/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863707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A1333A" w:rsidRPr="00863707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33A" w:rsidRPr="0086370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863707" w:rsidRDefault="0002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фактических показателях, характеризующих объем и качество оказания муниципальной услуги на «___» ________20____ год</w:t>
      </w:r>
    </w:p>
    <w:p w:rsidR="00A1333A" w:rsidRPr="00863707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211"/>
        <w:gridCol w:w="782"/>
        <w:gridCol w:w="1040"/>
        <w:gridCol w:w="1137"/>
        <w:gridCol w:w="1158"/>
        <w:gridCol w:w="782"/>
        <w:gridCol w:w="1179"/>
        <w:gridCol w:w="629"/>
        <w:gridCol w:w="651"/>
        <w:gridCol w:w="1529"/>
        <w:gridCol w:w="1529"/>
        <w:gridCol w:w="1179"/>
        <w:gridCol w:w="629"/>
        <w:gridCol w:w="651"/>
        <w:gridCol w:w="1529"/>
        <w:gridCol w:w="1529"/>
        <w:gridCol w:w="1529"/>
        <w:gridCol w:w="1529"/>
        <w:gridCol w:w="1058"/>
      </w:tblGrid>
      <w:tr w:rsidR="00A1333A" w:rsidRPr="00863707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Уникальный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 xml:space="preserve">номер реестровой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записи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Наименование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Условия (формы) оказания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Содержание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Катего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softHyphen/>
              <w:t>рии потребителей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before="240"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Год определения Исполнителя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Место оказания 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характеризующего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Фактичес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softHyphen/>
              <w:t>кое откло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softHyphen/>
              <w:t xml:space="preserve">нение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от показа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softHyphen/>
              <w:t>теля, характеризующего качество оказания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vertAlign w:val="superscript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Фактическое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е от показателя, характеризующего объем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оказания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допустимые возможные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качество оказания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 xml:space="preserve">допустимые возможные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Причина превышения</w:t>
            </w:r>
          </w:p>
        </w:tc>
      </w:tr>
      <w:tr w:rsidR="00A1333A" w:rsidRPr="00863707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863707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863707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63707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863707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86370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863707">
              <w:rPr>
                <w:rFonts w:ascii="Times New Roman" w:eastAsia="Calibri" w:hAnsi="Times New Roman" w:cs="Times New Roman"/>
                <w:bCs/>
                <w:sz w:val="16"/>
              </w:rPr>
              <w:t>19</w:t>
            </w:r>
          </w:p>
        </w:tc>
      </w:tr>
      <w:tr w:rsidR="00A1333A" w:rsidRPr="00863707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863707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86370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86370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86370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86370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86370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863707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333A" w:rsidRPr="00863707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863707">
        <w:rPr>
          <w:rFonts w:ascii="Times New Roman" w:eastAsia="Calibri" w:hAnsi="Times New Roman" w:cs="Times New Roman"/>
          <w:sz w:val="28"/>
          <w:szCs w:val="26"/>
        </w:rPr>
        <w:t xml:space="preserve">Руководитель                              _____________________    ___________________    _____________________ </w:t>
      </w:r>
    </w:p>
    <w:p w:rsidR="00A1333A" w:rsidRPr="00863707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863707">
        <w:rPr>
          <w:rFonts w:ascii="Times New Roman" w:eastAsia="Calibri" w:hAnsi="Times New Roman" w:cs="Times New Roman"/>
          <w:sz w:val="28"/>
          <w:szCs w:val="26"/>
        </w:rPr>
        <w:t>(уполномоченное лицо)                           (должность)                (подпись)                    (расшифровка подписи)</w:t>
      </w:r>
    </w:p>
    <w:p w:rsidR="00A1333A" w:rsidRPr="00863707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863707">
        <w:rPr>
          <w:rFonts w:ascii="Times New Roman" w:eastAsia="Calibri" w:hAnsi="Times New Roman" w:cs="Times New Roman"/>
          <w:sz w:val="28"/>
          <w:szCs w:val="26"/>
        </w:rPr>
        <w:t>«____» ____________ 20____ г.</w:t>
      </w:r>
    </w:p>
    <w:p w:rsidR="00A1333A" w:rsidRPr="00863707" w:rsidRDefault="000224FC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6"/>
        </w:rPr>
      </w:pPr>
      <w:r w:rsidRPr="00863707">
        <w:rPr>
          <w:rFonts w:ascii="Times New Roman" w:eastAsia="Calibri" w:hAnsi="Times New Roman" w:cs="Times New Roman"/>
          <w:sz w:val="28"/>
          <w:szCs w:val="26"/>
        </w:rPr>
        <w:t>_____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как разница з</w:t>
      </w:r>
      <w:r w:rsidRPr="00863707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качество оказания Услуги (Услуг),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ного в отчет об исполнении Соглашения (далее – Отчет) и значения показателя, характеризующего качество оказания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слуги (Услуг), включенного в условия оказания Услуги (Услуг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разница з</w:t>
      </w:r>
      <w:r w:rsidRPr="00863707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условия оказания Услуги (Услуг) в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лучае, предусмотренном пунктом 2 части 6 статьи 9 Федерального закона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разница з</w:t>
      </w:r>
      <w:r w:rsidRPr="00863707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глашения о финансовом обеспечении (возмещении) затрат, связанных с оказанием государственных услуг в социальной сфере, отнесенных к полномочиям </w:t>
      </w:r>
      <w:r w:rsidRPr="00863707">
        <w:rPr>
          <w:rFonts w:ascii="Times New Roman" w:hAnsi="Times New Roman" w:cs="Times New Roman"/>
          <w:sz w:val="20"/>
          <w:szCs w:val="20"/>
        </w:rPr>
        <w:t>органов местного самоуправления муниципального образования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социальным сертификатом на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такой государственной услуги в социальной сфере, в случае предоставления исполнителем государственных услуг в социальной сфере, отнесенных к полномочиям федеральных органов государственной власти, социального сертификата на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государствен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государственной услуги в социальной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фере, отнесенной к полномочиям федеральных органов государственной власти, в соответствии с частью 12 статьи 20 Федерального закона в случае, предусмотренном пунктом 1 части 6 статьи 9 Федерального закона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как разница фактического отклонения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слуг), включенного в условия оказания Услуги (Услуг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position w:val="6"/>
          <w:sz w:val="20"/>
          <w:szCs w:val="20"/>
        </w:rPr>
        <w:sectPr w:rsidR="00A1333A" w:rsidRPr="00863707">
          <w:endnotePr>
            <w:numFmt w:val="decimal"/>
            <w:numRestart w:val="eachSect"/>
          </w:endnotePr>
          <w:pgSz w:w="23811" w:h="16838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8637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ся как разница ф</w:t>
      </w:r>
      <w:r w:rsidRPr="00863707">
        <w:rPr>
          <w:rFonts w:ascii="Times New Roman" w:eastAsia="Calibri" w:hAnsi="Times New Roman" w:cs="Times New Roman"/>
          <w:sz w:val="20"/>
          <w:szCs w:val="20"/>
        </w:rPr>
        <w:t xml:space="preserve">актического отклонения от показателя, характеризующего объем оказания Услуги (Услуг), включенного в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, и допустимого возможного отклонения от показателя, характеризующего объем оказания Услуги (Услуг), включенного в Условия оказания Услуги (Услуг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Par2292"/>
      <w:bookmarkEnd w:id="47"/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Типовая форма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Дополнительного соглашения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Соглашению</w:t>
      </w:r>
      <w:r w:rsidRPr="00863707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» _______ № 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_________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    № ____________________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0"/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 заключения соглашения)                                                                                                  (номер соглашения)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863707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чество (при наличии) руководителя Исполнителя (уполномоченного им лица), фамилия, имя, отчество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</w:t>
        </w:r>
      </w:hyperlink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</w:t>
      </w:r>
      <w:r w:rsidRPr="008637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«__» ______________ №____ (далее – Соглашение) заключили настоящее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е соглашение к Соглашению о нижеследующем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глашение следующие изменения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hyperlink w:anchor="Par56" w:tooltip="    ______________________________________________________________________," w:history="1"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ова «______________________________________»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нить словами «____________________________________________________»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ar103" w:tooltip="I. Предмет Соглашения" w:history="1">
        <w:r w:rsidRPr="0086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ункт ____________________________ изложить в следующей редакции: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(текст пункта в новой редакц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1.2.2. дополнить пунктом ____ следующего содержа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863707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>1.3. в</w:t>
      </w:r>
      <w:hyperlink w:anchor="Par109" w:tooltip="II. Порядок, условия предоставления Субсидии и финансовое" w:history="1">
        <w:r w:rsidRPr="00863707">
          <w:rPr>
            <w:rFonts w:ascii="Times New Roman" w:eastAsia="Calibri" w:hAnsi="Times New Roman" w:cs="Times New Roman"/>
            <w:sz w:val="28"/>
            <w:szCs w:val="28"/>
          </w:rPr>
          <w:t xml:space="preserve"> разделе II</w:t>
        </w:r>
      </w:hyperlink>
      <w:r w:rsidRPr="008637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 изложить в следующей редакции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(текст пункта в новой редакц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1.3.2. дополнить пунктом ____ следующего содержа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: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>1.4. в</w:t>
      </w:r>
      <w:hyperlink w:anchor="Par127" w:tooltip="III. Порядок перечисления Субсидии" w:history="1">
        <w:r w:rsidRPr="00863707">
          <w:rPr>
            <w:rFonts w:ascii="Times New Roman" w:eastAsia="Calibri" w:hAnsi="Times New Roman" w:cs="Times New Roman"/>
            <w:sz w:val="28"/>
            <w:szCs w:val="28"/>
          </w:rPr>
          <w:t xml:space="preserve"> разделе III</w:t>
        </w:r>
      </w:hyperlink>
      <w:r w:rsidRPr="008637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 изложить в следующей редакции: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1.4.2. дополнить пунктом ____ следующего содержа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>1.5. в</w:t>
      </w:r>
      <w:hyperlink w:anchor="Par127" w:tooltip="III. Порядок перечисления Субсидии" w:history="1">
        <w:r w:rsidRPr="00863707">
          <w:rPr>
            <w:rFonts w:ascii="Times New Roman" w:eastAsia="Calibri" w:hAnsi="Times New Roman" w:cs="Times New Roman"/>
            <w:sz w:val="28"/>
            <w:szCs w:val="28"/>
          </w:rPr>
          <w:t xml:space="preserve"> разделе I</w:t>
        </w:r>
      </w:hyperlink>
      <w:r w:rsidRPr="0086370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637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1.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»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текст пункта в новой редакц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1.5.2. дополнить пунктом ____ следующего содержа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 xml:space="preserve">1.6. в </w:t>
      </w:r>
      <w:hyperlink w:anchor="Par127" w:tooltip="III. Порядок перечисления Субсидии" w:history="1">
        <w:r w:rsidRPr="00863707">
          <w:rPr>
            <w:rFonts w:ascii="Times New Roman" w:eastAsia="Calibri" w:hAnsi="Times New Roman" w:cs="Times New Roman"/>
            <w:sz w:val="28"/>
            <w:szCs w:val="28"/>
          </w:rPr>
          <w:t xml:space="preserve">разделе </w:t>
        </w:r>
      </w:hyperlink>
      <w:r w:rsidRPr="0086370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637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 xml:space="preserve">1.6.1.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1.6.2. дополнить пунктом ____ следующего содержа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>1.7. в</w:t>
      </w:r>
      <w:hyperlink w:anchor="Par127" w:tooltip="III. Порядок перечисления Субсидии" w:history="1">
        <w:r w:rsidRPr="00863707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863707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8637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 xml:space="preserve">1.7.1.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1.7.2. дополнить пунктом ____ следующего содержа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>1.8. в</w:t>
      </w:r>
      <w:hyperlink w:anchor="Par127" w:tooltip="III. Порядок перечисления Субсидии" w:history="1">
        <w:r w:rsidRPr="00863707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863707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8637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Calibri" w:hAnsi="Times New Roman" w:cs="Times New Roman"/>
          <w:sz w:val="28"/>
          <w:szCs w:val="28"/>
        </w:rPr>
        <w:t xml:space="preserve">1.8.1.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1.8.2. дополнить пунктом ____ следующего содержа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863707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707">
        <w:rPr>
          <w:rFonts w:ascii="Times New Roman" w:eastAsia="Calibri" w:hAnsi="Times New Roman" w:cs="Times New Roman"/>
          <w:sz w:val="28"/>
        </w:rPr>
        <w:t xml:space="preserve">1.9. раздел </w:t>
      </w:r>
      <w:r w:rsidRPr="00863707">
        <w:rPr>
          <w:rFonts w:ascii="Times New Roman" w:eastAsia="Calibri" w:hAnsi="Times New Roman" w:cs="Times New Roman"/>
          <w:sz w:val="28"/>
          <w:lang w:val="en-US"/>
        </w:rPr>
        <w:t>VIII</w:t>
      </w:r>
      <w:r w:rsidRPr="00863707">
        <w:rPr>
          <w:rFonts w:ascii="Times New Roman" w:eastAsia="Calibri" w:hAnsi="Times New Roman" w:cs="Times New Roman"/>
          <w:sz w:val="28"/>
        </w:rPr>
        <w:t xml:space="preserve"> изложить в следующей редакции:</w:t>
      </w:r>
    </w:p>
    <w:p w:rsidR="00A1333A" w:rsidRPr="00863707" w:rsidRDefault="00A1333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«VIII. Платежные реквизиты Сторон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2"/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5165"/>
      </w:tblGrid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_______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8" w:history="1">
              <w:r w:rsidRPr="008637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9" w:history="1">
              <w:r w:rsidRPr="008637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иложение № ___ к Соглашению изложить в редакции согласн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ю № ___ к настоящему Дополнительному соглашению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его неотъемлемой частью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дополнить приложением № ___ согласно приложению № ___ к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му Дополнительному соглашению</w:t>
      </w:r>
      <w:r w:rsidRPr="00863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является его неотъемлемой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Дополнительное соглашение является неотъемлемой частью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полного исполнения Сторонами своих обязательств по настоящему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му соглашению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я Соглашения, не затронутые настоящим Дополнительным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м, остаются неизменными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ые заключительные положения по настоящему Дополнительному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ю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ее Дополнительное соглашение заключено Сторонами в форме электронного 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_______________________________________________________________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6. Подписи Сторон: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7"/>
        <w:gridCol w:w="2694"/>
        <w:gridCol w:w="2442"/>
        <w:gridCol w:w="2504"/>
      </w:tblGrid>
      <w:tr w:rsidR="00A1333A" w:rsidRPr="0086370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863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863707" w:rsidRDefault="00A13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333A" w:rsidRPr="0086370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Типовая форма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го соглашения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расторжении соглашения</w:t>
      </w:r>
      <w:r w:rsidRPr="00863707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863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т «__» ____________ № ___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_________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Cs w:val="20"/>
          <w:lang w:eastAsia="ru-RU"/>
        </w:rPr>
        <w:t>(место заключения соглашения)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№ ______________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та заключения соглашения)                                                                                         (номер соглашен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863707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именуемые «Стороны»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соответствии с 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кумент, предусматривающий основание для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торжения Соглашения (при наличии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Дополнительное соглашение о расторжении соглашения </w:t>
      </w:r>
      <w:r w:rsidRPr="008637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 ______________ №____ (далее – Соглашение)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шение расторгается с даты вступления в силу настоящег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соглашения о расторжении Соглашения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юджетное обязательство Уполномоченного органа исполнено в размере _______ (______________________) рублей по ____________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сумма прописью)                                                    (код БК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язательство Исполнителя услуг исполнено в размере ______________(__________________________________) рублей, соответствующем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умма прописью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игнутым показателям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а оказания муниципальных услуг в социальной сфере, установленным в отчете об исполнении Соглашения. 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Уполномоченный орган в течение __ дней со дня расторжения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оглашения обязуется перечислить Исполнителю услуг сумму Субсидии в размере: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(________________________) рублей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сумма прописью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2.4. Исполнитель услуг в течение __ дней со дня расторжения Соглашения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бязуется возвратить Уполномоченному органу в местный бюджет сумму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убсидии в размере ________ (__________________) рублей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7"/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863707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  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3. Стороны взаимных претензий друг к другу не имеют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Настоящее Дополнительное соглашение вступает в силу с момента его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дписания лицами, имеющими право действовать от имени каждой из Сторон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8"/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е прекращают свое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йствие после полного их исполнения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Настоящее Дополнительное соглашение заключено Сторонами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7._______________________________________________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9"/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8. Платежные реквизиты Сторон</w:t>
      </w:r>
      <w:r w:rsidRPr="00863707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40"/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5165"/>
      </w:tblGrid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0" w:history="1">
              <w:r w:rsidRPr="008637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1" w:history="1">
              <w:r w:rsidRPr="008637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863707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86370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ального органа Федерального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азначейский счет</w:t>
            </w:r>
          </w:p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0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9. Подписи Сторон:</w:t>
      </w:r>
    </w:p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2582"/>
        <w:gridCol w:w="2582"/>
        <w:gridCol w:w="2582"/>
      </w:tblGrid>
      <w:tr w:rsidR="00A1333A" w:rsidRPr="00863707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Исполнителя </w:t>
            </w:r>
          </w:p>
        </w:tc>
      </w:tr>
      <w:tr w:rsidR="00A1333A" w:rsidRPr="0086370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1333A" w:rsidRPr="00863707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8637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863707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863707" w:rsidRDefault="00A13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333A" w:rsidRPr="00863707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863707" w:rsidRDefault="000224F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863707">
        <w:rPr>
          <w:rFonts w:ascii="Times New Roman" w:hAnsi="Times New Roman" w:cs="Times New Roman"/>
          <w:sz w:val="28"/>
          <w:szCs w:val="24"/>
        </w:rPr>
        <w:t>от ___________________ № _____</w:t>
      </w:r>
    </w:p>
    <w:p w:rsidR="00A1333A" w:rsidRPr="00863707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5245"/>
      </w:tblGrid>
      <w:tr w:rsidR="00A1333A" w:rsidRPr="00863707">
        <w:tc>
          <w:tcPr>
            <w:tcW w:w="4820" w:type="dxa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863707">
        <w:tc>
          <w:tcPr>
            <w:tcW w:w="4820" w:type="dxa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</w:tr>
    </w:tbl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63707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A1333A" w:rsidRPr="00863707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70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A1333A" w:rsidRPr="00863707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863707">
        <w:rPr>
          <w:rFonts w:ascii="Times New Roman" w:hAnsi="Times New Roman" w:cs="Times New Roman"/>
          <w:b/>
          <w:bCs/>
          <w:sz w:val="28"/>
          <w:szCs w:val="28"/>
        </w:rPr>
        <w:t>о расторже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» _______ 20__ г. № ____</w:t>
      </w:r>
    </w:p>
    <w:p w:rsidR="00A1333A" w:rsidRPr="00863707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707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:rsidR="00A1333A" w:rsidRPr="00863707" w:rsidRDefault="00A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0"/>
        </w:rPr>
      </w:pPr>
      <w:r w:rsidRPr="00863707">
        <w:rPr>
          <w:rFonts w:ascii="Times New Roman" w:hAnsi="Times New Roman" w:cs="Times New Roman"/>
          <w:sz w:val="28"/>
          <w:szCs w:val="28"/>
        </w:rPr>
        <w:t>«__»</w:t>
      </w:r>
      <w:r w:rsidRPr="00863707">
        <w:rPr>
          <w:rFonts w:ascii="Times New Roman" w:hAnsi="Times New Roman" w:cs="Times New Roman"/>
          <w:sz w:val="28"/>
          <w:szCs w:val="20"/>
        </w:rPr>
        <w:t xml:space="preserve"> ___________ 20__ г. между ______________________________________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863707">
        <w:rPr>
          <w:rFonts w:ascii="Times New Roman" w:hAnsi="Times New Roman" w:cs="Times New Roman"/>
          <w:sz w:val="28"/>
          <w:szCs w:val="20"/>
        </w:rPr>
        <w:t>________________________________________________________________________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</w:t>
      </w:r>
      <w:r w:rsidRPr="008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доведены лимиты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863707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863707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__ 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</w:t>
      </w:r>
      <w:r w:rsidRPr="00863707">
        <w:rPr>
          <w:rFonts w:ascii="Times New Roman" w:hAnsi="Times New Roman" w:cs="Times New Roman"/>
          <w:sz w:val="20"/>
          <w:szCs w:val="20"/>
        </w:rPr>
        <w:br/>
        <w:t>отчество (при наличии) индивидуального предпринимателя)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707">
        <w:rPr>
          <w:rFonts w:ascii="Times New Roman" w:hAnsi="Times New Roman" w:cs="Times New Roman"/>
          <w:sz w:val="28"/>
          <w:szCs w:val="20"/>
        </w:rPr>
        <w:t xml:space="preserve">именуемое в дальнейшем «Исполнитель», 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це </w:t>
      </w:r>
      <w:r w:rsidRPr="008637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86370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863707" w:rsidRDefault="000224F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ставляющего Исполнителя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уполномоченного им лица), фамилия, имя,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индивидуального </w:t>
      </w:r>
      <w:r w:rsidRPr="008637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принимателя)</w:t>
      </w:r>
    </w:p>
    <w:p w:rsidR="00A1333A" w:rsidRPr="00863707" w:rsidRDefault="00A133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A1333A" w:rsidRPr="00863707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lastRenderedPageBreak/>
        <w:t xml:space="preserve">было заключен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_» ________________ № ______ (далее – Соглашение). 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t>В соответствии с пунктом(</w:t>
      </w:r>
      <w:proofErr w:type="spellStart"/>
      <w:r w:rsidRPr="0086370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63707">
        <w:rPr>
          <w:rFonts w:ascii="Times New Roman" w:hAnsi="Times New Roman" w:cs="Times New Roman"/>
          <w:sz w:val="28"/>
          <w:szCs w:val="28"/>
        </w:rPr>
        <w:t>) ______ Соглашения Исполнитель должен был</w:t>
      </w:r>
    </w:p>
    <w:p w:rsidR="00A1333A" w:rsidRPr="00863707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t>исполнить следующие обязательства: ______________________________________</w:t>
      </w:r>
      <w:r w:rsidRPr="00863707">
        <w:rPr>
          <w:rStyle w:val="a3"/>
          <w:rFonts w:ascii="Times New Roman" w:hAnsi="Times New Roman" w:cs="Times New Roman"/>
          <w:sz w:val="28"/>
          <w:szCs w:val="28"/>
        </w:rPr>
        <w:footnoteReference w:id="41"/>
      </w:r>
      <w:r w:rsidRPr="00863707">
        <w:rPr>
          <w:rFonts w:ascii="Times New Roman" w:hAnsi="Times New Roman" w:cs="Times New Roman"/>
          <w:sz w:val="28"/>
          <w:szCs w:val="28"/>
        </w:rPr>
        <w:t>,</w:t>
      </w:r>
    </w:p>
    <w:p w:rsidR="00A1333A" w:rsidRPr="00863707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t>однако, указанные обязательства Исполнителем не исполнены</w:t>
      </w:r>
      <w:r w:rsidRPr="00863707">
        <w:rPr>
          <w:rStyle w:val="a3"/>
          <w:rFonts w:ascii="Times New Roman" w:hAnsi="Times New Roman" w:cs="Times New Roman"/>
          <w:sz w:val="28"/>
          <w:szCs w:val="28"/>
        </w:rPr>
        <w:footnoteReference w:id="42"/>
      </w:r>
      <w:r w:rsidRPr="00863707">
        <w:rPr>
          <w:rFonts w:ascii="Times New Roman" w:hAnsi="Times New Roman" w:cs="Times New Roman"/>
          <w:sz w:val="28"/>
          <w:szCs w:val="28"/>
        </w:rPr>
        <w:t>.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37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86370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863707">
        <w:rPr>
          <w:rFonts w:ascii="Times New Roman" w:hAnsi="Times New Roman" w:cs="Times New Roman"/>
          <w:sz w:val="28"/>
          <w:szCs w:val="28"/>
        </w:rPr>
        <w:t xml:space="preserve">7.5 Соглашения Уполномоченный орган вправе в </w:t>
      </w:r>
      <w:r w:rsidRPr="00863707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лучае _______________________________________________________________________</w:t>
      </w:r>
      <w:r w:rsidRPr="00863707">
        <w:rPr>
          <w:rStyle w:val="a3"/>
          <w:rFonts w:ascii="Times New Roman" w:hAnsi="Times New Roman" w:cs="Times New Roman"/>
          <w:sz w:val="28"/>
          <w:szCs w:val="28"/>
        </w:rPr>
        <w:footnoteReference w:id="43"/>
      </w:r>
      <w:r w:rsidRPr="00863707">
        <w:rPr>
          <w:rFonts w:ascii="Times New Roman" w:hAnsi="Times New Roman" w:cs="Times New Roman"/>
          <w:sz w:val="28"/>
          <w:szCs w:val="28"/>
        </w:rPr>
        <w:t>.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863707">
        <w:rPr>
          <w:rFonts w:ascii="Times New Roman" w:hAnsi="Times New Roman" w:cs="Times New Roman"/>
          <w:sz w:val="28"/>
          <w:szCs w:val="20"/>
        </w:rPr>
        <w:t xml:space="preserve"> </w:t>
      </w:r>
      <w:r w:rsidRPr="00863707">
        <w:rPr>
          <w:rFonts w:ascii="Times New Roman" w:hAnsi="Times New Roman" w:cs="Times New Roman"/>
          <w:sz w:val="20"/>
          <w:szCs w:val="20"/>
        </w:rPr>
        <w:t>(причина расторжения Соглашения)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37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Pr="0086370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863707">
        <w:rPr>
          <w:rFonts w:ascii="Times New Roman" w:hAnsi="Times New Roman" w:cs="Times New Roman"/>
          <w:sz w:val="28"/>
          <w:szCs w:val="28"/>
        </w:rPr>
        <w:t xml:space="preserve">7.6 Соглашения Исполнитель вправе в </w:t>
      </w:r>
      <w:r w:rsidRPr="00863707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оответствии с _______________________________________________________________________</w:t>
      </w:r>
      <w:r w:rsidRPr="00863707">
        <w:rPr>
          <w:rStyle w:val="a3"/>
          <w:rFonts w:ascii="Times New Roman" w:hAnsi="Times New Roman" w:cs="Times New Roman"/>
          <w:sz w:val="28"/>
          <w:szCs w:val="28"/>
        </w:rPr>
        <w:footnoteReference w:id="44"/>
      </w:r>
      <w:r w:rsidRPr="00863707">
        <w:rPr>
          <w:rFonts w:ascii="Times New Roman" w:hAnsi="Times New Roman" w:cs="Times New Roman"/>
          <w:sz w:val="28"/>
          <w:szCs w:val="28"/>
        </w:rPr>
        <w:t>.</w:t>
      </w:r>
    </w:p>
    <w:p w:rsidR="00A1333A" w:rsidRPr="00863707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>(решение суда)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8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24" w:history="1">
        <w:r w:rsidRPr="00863707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86370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86370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части 1 статьи 24 Федерального закона и пунктом 7.6 Соглашения </w:t>
      </w:r>
      <w:r w:rsidRPr="00863707">
        <w:rPr>
          <w:rFonts w:ascii="Times New Roman" w:hAnsi="Times New Roman" w:cs="Times New Roman"/>
          <w:sz w:val="28"/>
          <w:szCs w:val="28"/>
        </w:rPr>
        <w:br/>
        <w:t>считается расторгнутым с момента</w:t>
      </w:r>
      <w:r w:rsidR="00E64448" w:rsidRPr="008637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3707">
        <w:rPr>
          <w:rFonts w:ascii="Times New Roman" w:hAnsi="Times New Roman" w:cs="Times New Roman"/>
          <w:sz w:val="28"/>
          <w:szCs w:val="28"/>
        </w:rPr>
        <w:t>:</w:t>
      </w:r>
    </w:p>
    <w:p w:rsidR="00A1333A" w:rsidRPr="00863707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863707">
        <w:rPr>
          <w:rFonts w:ascii="Times New Roman" w:hAnsi="Times New Roman" w:cs="Times New Roman"/>
          <w:sz w:val="28"/>
          <w:szCs w:val="28"/>
        </w:rPr>
        <w:t>В связи с вышеизложенным Исполнитель извещает Уполномоченный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орган, что Соглашение на основании </w:t>
      </w:r>
      <w:hyperlink r:id="rId25" w:history="1">
        <w:r w:rsidRPr="00863707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86370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863707"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r w:rsidRPr="0086370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части 4 статьи 24 Федерального закона и пунктом 7.6 </w:t>
      </w:r>
      <w:r w:rsidRPr="00863707">
        <w:rPr>
          <w:rFonts w:ascii="Times New Roman" w:hAnsi="Times New Roman" w:cs="Times New Roman"/>
          <w:sz w:val="28"/>
          <w:szCs w:val="28"/>
        </w:rPr>
        <w:br/>
        <w:t>Соглашения считается расторгнутым с момента</w:t>
      </w:r>
      <w:r w:rsidRPr="008637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63707">
        <w:rPr>
          <w:rFonts w:ascii="Times New Roman" w:hAnsi="Times New Roman" w:cs="Times New Roman"/>
          <w:sz w:val="28"/>
          <w:szCs w:val="20"/>
        </w:rPr>
        <w:t>подписания _____________________</w:t>
      </w:r>
    </w:p>
    <w:p w:rsidR="00A1333A" w:rsidRPr="00863707" w:rsidRDefault="000224FC">
      <w:pPr>
        <w:autoSpaceDE w:val="0"/>
        <w:autoSpaceDN w:val="0"/>
        <w:adjustRightInd w:val="0"/>
        <w:spacing w:after="0"/>
        <w:ind w:left="723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863707">
        <w:rPr>
          <w:rFonts w:ascii="Times New Roman" w:hAnsi="Times New Roman" w:cs="Times New Roman"/>
          <w:sz w:val="20"/>
          <w:szCs w:val="20"/>
        </w:rPr>
        <w:t xml:space="preserve"> (Уполномоченным органом</w:t>
      </w:r>
      <w:r w:rsidR="00E64448" w:rsidRPr="0086370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6370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63707">
        <w:rPr>
          <w:rFonts w:ascii="Times New Roman" w:hAnsi="Times New Roman" w:cs="Times New Roman"/>
          <w:sz w:val="20"/>
          <w:szCs w:val="20"/>
        </w:rPr>
        <w:t xml:space="preserve">/ </w:t>
      </w:r>
      <w:r w:rsidRPr="00863707">
        <w:rPr>
          <w:rFonts w:ascii="Times New Roman" w:hAnsi="Times New Roman" w:cs="Times New Roman"/>
          <w:sz w:val="20"/>
          <w:szCs w:val="20"/>
        </w:rPr>
        <w:br/>
        <w:t>Исполнителем</w:t>
      </w:r>
      <w:r w:rsidR="00E64448" w:rsidRPr="0086370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863707">
        <w:rPr>
          <w:rFonts w:ascii="Times New Roman" w:hAnsi="Times New Roman" w:cs="Times New Roman"/>
          <w:sz w:val="20"/>
          <w:szCs w:val="20"/>
        </w:rPr>
        <w:t>)</w:t>
      </w:r>
    </w:p>
    <w:p w:rsidR="00A1333A" w:rsidRPr="00863707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707">
        <w:rPr>
          <w:rFonts w:ascii="Times New Roman" w:hAnsi="Times New Roman" w:cs="Times New Roman"/>
          <w:sz w:val="28"/>
          <w:szCs w:val="20"/>
        </w:rPr>
        <w:t>настоящего</w:t>
      </w:r>
      <w:r w:rsidRPr="00863707">
        <w:rPr>
          <w:rFonts w:ascii="Times New Roman" w:hAnsi="Times New Roman" w:cs="Times New Roman"/>
          <w:sz w:val="28"/>
          <w:szCs w:val="28"/>
        </w:rPr>
        <w:t xml:space="preserve"> уведомления в форме электронного документа.</w:t>
      </w:r>
    </w:p>
    <w:p w:rsidR="00A1333A" w:rsidRPr="00863707" w:rsidRDefault="00A1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387"/>
        <w:gridCol w:w="1808"/>
        <w:gridCol w:w="386"/>
        <w:gridCol w:w="2905"/>
        <w:gridCol w:w="386"/>
      </w:tblGrid>
      <w:tr w:rsidR="00A1333A" w:rsidRPr="00863707">
        <w:tc>
          <w:tcPr>
            <w:tcW w:w="2157" w:type="pct"/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07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  <w:r w:rsidR="00E64448" w:rsidRPr="008637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63707">
              <w:rPr>
                <w:rFonts w:ascii="Times New Roman" w:hAnsi="Times New Roman" w:cs="Times New Roman"/>
                <w:sz w:val="28"/>
                <w:szCs w:val="28"/>
              </w:rPr>
              <w:t xml:space="preserve"> / Исполнителя</w:t>
            </w:r>
            <w:r w:rsidR="00E64448" w:rsidRPr="008637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8637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863707">
        <w:tc>
          <w:tcPr>
            <w:tcW w:w="2157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1333A">
        <w:tc>
          <w:tcPr>
            <w:tcW w:w="2157" w:type="pct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63707">
              <w:rPr>
                <w:rFonts w:ascii="Times New Roman" w:hAnsi="Times New Roman" w:cs="Times New Roman"/>
                <w:sz w:val="20"/>
                <w:szCs w:val="28"/>
              </w:rPr>
              <w:t>(Сокращенное наименование Уполномоченного органа</w:t>
            </w:r>
            <w:r w:rsidR="00E64448" w:rsidRPr="00863707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3</w:t>
            </w:r>
            <w:r w:rsidRPr="00863707">
              <w:rPr>
                <w:rFonts w:ascii="Times New Roman" w:hAnsi="Times New Roman" w:cs="Times New Roman"/>
                <w:sz w:val="20"/>
                <w:szCs w:val="28"/>
              </w:rPr>
              <w:t xml:space="preserve"> / Сокращенное наименование </w:t>
            </w:r>
            <w:r w:rsidRPr="00863707">
              <w:rPr>
                <w:rFonts w:ascii="Times New Roman" w:hAnsi="Times New Roman" w:cs="Times New Roman"/>
                <w:sz w:val="20"/>
                <w:szCs w:val="28"/>
              </w:rPr>
              <w:br/>
              <w:t>Исполнителя</w:t>
            </w:r>
            <w:r w:rsidR="00E64448" w:rsidRPr="00863707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4</w:t>
            </w:r>
            <w:r w:rsidRPr="00863707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A1333A" w:rsidRPr="00863707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63707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187" w:type="pct"/>
          </w:tcPr>
          <w:p w:rsidR="00A1333A" w:rsidRPr="00863707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:rsidR="00A1333A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07">
              <w:rPr>
                <w:rFonts w:ascii="Times New Roman" w:hAnsi="Times New Roman" w:cs="Times New Roman"/>
                <w:sz w:val="20"/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:rsidR="00A1333A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33A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48" w:name="Par85"/>
      <w:bookmarkStart w:id="49" w:name="Par82"/>
      <w:bookmarkStart w:id="50" w:name="Par84"/>
      <w:bookmarkStart w:id="51" w:name="Par86"/>
      <w:bookmarkEnd w:id="48"/>
      <w:bookmarkEnd w:id="49"/>
      <w:bookmarkEnd w:id="50"/>
      <w:bookmarkEnd w:id="51"/>
    </w:p>
    <w:sectPr w:rsidR="00A1333A" w:rsidSect="00183085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89" w:rsidRDefault="001D7489">
      <w:pPr>
        <w:spacing w:line="240" w:lineRule="auto"/>
      </w:pPr>
      <w:r>
        <w:separator/>
      </w:r>
    </w:p>
  </w:endnote>
  <w:endnote w:type="continuationSeparator" w:id="0">
    <w:p w:rsidR="001D7489" w:rsidRDefault="001D7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89" w:rsidRDefault="001D7489">
      <w:pPr>
        <w:spacing w:after="0"/>
      </w:pPr>
      <w:r>
        <w:separator/>
      </w:r>
    </w:p>
  </w:footnote>
  <w:footnote w:type="continuationSeparator" w:id="0">
    <w:p w:rsidR="001D7489" w:rsidRDefault="001D7489">
      <w:pPr>
        <w:spacing w:after="0"/>
      </w:pPr>
      <w:r>
        <w:continuationSeparator/>
      </w:r>
    </w:p>
  </w:footnote>
  <w:footnote w:id="1">
    <w:p w:rsidR="00863707" w:rsidRDefault="00863707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о сроком (предельным сроком) оказания Услуги (Услуг), установленным </w:t>
      </w:r>
      <w:r>
        <w:rPr>
          <w:rFonts w:ascii="Times New Roman" w:hAnsi="Times New Roman" w:cs="Times New Roman"/>
        </w:rPr>
        <w:br/>
        <w:t>в муниципальном социальном заказе.</w:t>
      </w:r>
    </w:p>
  </w:footnote>
  <w:footnote w:id="2">
    <w:p w:rsidR="00863707" w:rsidRDefault="0086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Указывается наименование(я) и реестровый номер в общероссийском базовом (отраслевыми) перечне </w:t>
      </w:r>
      <w:r>
        <w:rPr>
          <w:rFonts w:ascii="Times New Roman" w:hAnsi="Times New Roman" w:cs="Times New Roman"/>
          <w:sz w:val="20"/>
          <w:szCs w:val="20"/>
        </w:rPr>
        <w:br/>
        <w:t>(классификаторе) муниципальной (</w:t>
      </w:r>
      <w:proofErr w:type="spellStart"/>
      <w:r>
        <w:rPr>
          <w:rFonts w:ascii="Times New Roman" w:hAnsi="Times New Roman" w:cs="Times New Roman"/>
          <w:sz w:val="20"/>
          <w:szCs w:val="20"/>
        </w:rPr>
        <w:t>ых</w:t>
      </w:r>
      <w:proofErr w:type="spellEnd"/>
      <w:r>
        <w:rPr>
          <w:rFonts w:ascii="Times New Roman" w:hAnsi="Times New Roman" w:cs="Times New Roman"/>
          <w:sz w:val="20"/>
          <w:szCs w:val="20"/>
        </w:rPr>
        <w:t>) услуги (услуг), оказываемой(</w:t>
      </w:r>
      <w:proofErr w:type="spellStart"/>
      <w:r>
        <w:rPr>
          <w:rFonts w:ascii="Times New Roman" w:hAnsi="Times New Roman" w:cs="Times New Roman"/>
          <w:sz w:val="20"/>
          <w:szCs w:val="20"/>
        </w:rPr>
        <w:t>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физическим лицам, установленные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ответствии с бюджетным законодательством Российской Федерации. </w:t>
      </w:r>
    </w:p>
  </w:footnote>
  <w:footnote w:id="3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1 к настоящей Типовой форме соглашения</w:t>
      </w:r>
      <w:r w:rsidRPr="00467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.</w:t>
      </w:r>
    </w:p>
  </w:footnote>
  <w:footnote w:id="4">
    <w:p w:rsidR="00863707" w:rsidRDefault="00863707" w:rsidP="00E421DC">
      <w:pPr>
        <w:pStyle w:val="ae"/>
        <w:ind w:firstLine="709"/>
      </w:pPr>
      <w:r w:rsidRPr="00E421DC">
        <w:rPr>
          <w:rStyle w:val="a3"/>
          <w:rFonts w:ascii="Times New Roman" w:hAnsi="Times New Roman" w:cs="Times New Roman"/>
        </w:rPr>
        <w:footnoteRef/>
      </w:r>
      <w:r w:rsidRPr="00E421DC">
        <w:rPr>
          <w:rFonts w:ascii="Times New Roman" w:hAnsi="Times New Roman" w:cs="Times New Roman"/>
        </w:rPr>
        <w:t xml:space="preserve"> В приложении</w:t>
      </w:r>
      <w:r>
        <w:rPr>
          <w:rFonts w:ascii="Times New Roman" w:hAnsi="Times New Roman" w:cs="Times New Roman"/>
        </w:rPr>
        <w:t xml:space="preserve"> № 2 к настоящей Типовой форме соглашения</w:t>
      </w:r>
      <w:r w:rsidRPr="00467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.</w:t>
      </w:r>
    </w:p>
  </w:footnote>
  <w:footnote w:id="5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 предоставления Субсидии, предусмотренные Порядком предоставления </w:t>
      </w:r>
      <w:r>
        <w:rPr>
          <w:rFonts w:ascii="Times New Roman" w:hAnsi="Times New Roman" w:cs="Times New Roman"/>
        </w:rPr>
        <w:br/>
        <w:t>Субсидии (при наличии).</w:t>
      </w:r>
    </w:p>
  </w:footnote>
  <w:footnote w:id="6">
    <w:p w:rsidR="00863707" w:rsidRDefault="00863707" w:rsidP="00E421DC">
      <w:pPr>
        <w:pStyle w:val="ae"/>
        <w:ind w:firstLine="709"/>
      </w:pPr>
      <w:r w:rsidRPr="00E421DC">
        <w:rPr>
          <w:rStyle w:val="a3"/>
          <w:rFonts w:ascii="Times New Roman" w:hAnsi="Times New Roman" w:cs="Times New Roman"/>
        </w:rPr>
        <w:footnoteRef/>
      </w:r>
      <w:r w:rsidRPr="00E421D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приложении № 3 к настоящей Типовой форме соглашения</w:t>
      </w:r>
      <w:r w:rsidRPr="00467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</w:t>
      </w:r>
    </w:p>
  </w:footnote>
  <w:footnote w:id="7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предусмотренном пунктом 1 части 6 статьи 9 Федерального закона, при </w:t>
      </w:r>
      <w:r>
        <w:rPr>
          <w:rFonts w:ascii="Times New Roman" w:hAnsi="Times New Roman" w:cs="Times New Roman"/>
        </w:rPr>
        <w:br/>
        <w:t>предоставлении Субсидии в порядке финансового обеспечения затрат.</w:t>
      </w:r>
    </w:p>
  </w:footnote>
  <w:footnote w:id="8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если Субсидия предоставляется в порядке возмещения затрат. Указываются </w:t>
      </w:r>
      <w:r>
        <w:rPr>
          <w:rFonts w:ascii="Times New Roman" w:hAnsi="Times New Roman" w:cs="Times New Roman"/>
        </w:rPr>
        <w:br/>
        <w:t>в том числе иные документы, определенные Порядком предоставления субсидии, подтверждающие оказание Услуги (Услуг) (при наличии).</w:t>
      </w:r>
    </w:p>
  </w:footnote>
  <w:footnote w:id="9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4 к настоящей Типовой форме соглашения</w:t>
      </w:r>
      <w:r w:rsidRPr="00C56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.</w:t>
      </w:r>
    </w:p>
  </w:footnote>
  <w:footnote w:id="10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размере, определенном актом Уполномоченного органа, если соответствующая сумма</w:t>
      </w:r>
      <w:r>
        <w:rPr>
          <w:rFonts w:ascii="Times New Roman" w:hAnsi="Times New Roman" w:cs="Times New Roman"/>
        </w:rPr>
        <w:br/>
        <w:t xml:space="preserve"> в отраслях социальной сферы не установлена Правительством Российской Федерации.</w:t>
      </w:r>
    </w:p>
  </w:footnote>
  <w:footnote w:id="11">
    <w:p w:rsidR="00863707" w:rsidRDefault="00863707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5 к настоящей Типовой форме соглашения</w:t>
      </w:r>
      <w:r w:rsidRPr="00C56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.</w:t>
      </w:r>
    </w:p>
  </w:footnote>
  <w:footnote w:id="12">
    <w:p w:rsidR="00863707" w:rsidRPr="00E421DC" w:rsidRDefault="00863707" w:rsidP="00E421DC">
      <w:pPr>
        <w:pStyle w:val="ae"/>
        <w:ind w:firstLine="709"/>
        <w:rPr>
          <w:rFonts w:ascii="Times New Roman" w:hAnsi="Times New Roman" w:cs="Times New Roman"/>
        </w:rPr>
      </w:pPr>
      <w:r w:rsidRPr="00E421DC">
        <w:rPr>
          <w:rStyle w:val="a3"/>
          <w:rFonts w:ascii="Times New Roman" w:hAnsi="Times New Roman" w:cs="Times New Roman"/>
        </w:rPr>
        <w:footnoteRef/>
      </w:r>
      <w:r w:rsidRPr="00E42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риложении № 6 к настоящей Типовой форме соглашения</w:t>
      </w:r>
      <w:r w:rsidRPr="00467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</w:t>
      </w:r>
    </w:p>
  </w:footnote>
  <w:footnote w:id="13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, помимо условий, установленных настоящей Типовой формой соглашения,</w:t>
      </w:r>
      <w:r>
        <w:rPr>
          <w:rFonts w:ascii="Times New Roman" w:hAnsi="Times New Roman" w:cs="Times New Roman"/>
        </w:rPr>
        <w:br/>
        <w:t xml:space="preserve"> в случае если такие условия установлены федеральными законами или Порядком предоставления субсидии.</w:t>
      </w:r>
    </w:p>
  </w:footnote>
  <w:footnote w:id="14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к Соглашению оформляется согласно приложению № 7 к настоящей Типовой</w:t>
      </w:r>
      <w:r>
        <w:rPr>
          <w:rFonts w:ascii="Times New Roman" w:hAnsi="Times New Roman" w:cs="Times New Roman"/>
        </w:rPr>
        <w:br/>
        <w:t>форме соглашения.</w:t>
      </w:r>
    </w:p>
  </w:footnote>
  <w:footnote w:id="15">
    <w:p w:rsidR="00863707" w:rsidRDefault="00863707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о расторжении Соглашения оформляется согласно приложению № 8 к </w:t>
      </w:r>
      <w:r>
        <w:rPr>
          <w:rFonts w:ascii="Times New Roman" w:hAnsi="Times New Roman" w:cs="Times New Roman"/>
        </w:rPr>
        <w:br/>
        <w:t>настоящей Типовой форме соглашения.</w:t>
      </w:r>
    </w:p>
  </w:footnote>
  <w:footnote w:id="16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9 к настоящей Типовой форме соглашения приведен рекомендуемый образец уведомления о расторжении соглашения.</w:t>
      </w:r>
    </w:p>
  </w:footnote>
  <w:footnote w:id="17">
    <w:p w:rsidR="00863707" w:rsidRDefault="00863707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</w:footnote>
  <w:footnote w:id="18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ложение формируется в случае, предусмотренном пунктом 1 части 6 статьи 9 Федерального </w:t>
      </w:r>
      <w:r>
        <w:rPr>
          <w:rFonts w:ascii="Times New Roman" w:hAnsi="Times New Roman" w:cs="Times New Roman"/>
        </w:rPr>
        <w:br/>
        <w:t xml:space="preserve">закона от 13 июля 2020 г. № 189-ФЗ «О государственном (муниципальном) социальном заказе на оказание </w:t>
      </w:r>
      <w:r>
        <w:rPr>
          <w:rFonts w:ascii="Times New Roman" w:hAnsi="Times New Roman" w:cs="Times New Roman"/>
        </w:rPr>
        <w:br/>
        <w:t>государственных (муниципальных) услуг в социальной сфере» (далее – Федеральный закон).</w:t>
      </w:r>
    </w:p>
  </w:footnote>
  <w:footnote w:id="19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</w:r>
      <w:r>
        <w:rPr>
          <w:rFonts w:ascii="Times New Roman" w:hAnsi="Times New Roman" w:cs="Times New Roman"/>
        </w:rPr>
        <w:br/>
        <w:t>расчета.</w:t>
      </w:r>
    </w:p>
  </w:footnote>
  <w:footnote w:id="20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формация, предусматриваемая в пункте 2 настоящего расчета, формируется нарастающим итогом.</w:t>
      </w:r>
    </w:p>
  </w:footnote>
  <w:footnote w:id="21">
    <w:p w:rsidR="00863707" w:rsidRDefault="0086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</w:p>
  </w:footnote>
  <w:footnote w:id="22">
    <w:p w:rsidR="00863707" w:rsidRDefault="00863707">
      <w:pPr>
        <w:pStyle w:val="a9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Заполняется:</w:t>
      </w:r>
    </w:p>
    <w:p w:rsidR="00863707" w:rsidRDefault="00863707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информацией, включенной в реестр потребителей услуг, имеющих право на получение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услуги в социальной сфере в соответствии с социальным сертификатом, формируемый в соответствии с </w:t>
      </w:r>
      <w:hyperlink r:id="rId1" w:history="1">
        <w:r>
          <w:rPr>
            <w:rFonts w:ascii="Times New Roman" w:hAnsi="Times New Roman" w:cs="Times New Roman"/>
          </w:rPr>
          <w:t xml:space="preserve">частью 3 </w:t>
        </w:r>
        <w:r>
          <w:rPr>
            <w:rFonts w:ascii="Times New Roman" w:hAnsi="Times New Roman" w:cs="Times New Roman"/>
          </w:rPr>
          <w:br/>
          <w:t>статьи 20</w:t>
        </w:r>
      </w:hyperlink>
      <w:r>
        <w:rPr>
          <w:rFonts w:ascii="Times New Roman" w:hAnsi="Times New Roman" w:cs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 w:rsidR="00863707" w:rsidRDefault="00863707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23">
    <w:p w:rsidR="00863707" w:rsidRDefault="0086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</w:t>
      </w:r>
      <w:r>
        <w:rPr>
          <w:rFonts w:ascii="Times New Roman" w:hAnsi="Times New Roman" w:cs="Times New Roman"/>
          <w:sz w:val="20"/>
          <w:szCs w:val="20"/>
        </w:rPr>
        <w:t>информацией, включенной в реестр потребит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4">
    <w:p w:rsidR="00863707" w:rsidRDefault="00863707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полняется в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установленным законодательством Российской Федерации сроком (предельным сроком) оказания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eastAsia="Times New Roman" w:hAnsi="Times New Roman" w:cs="Times New Roman"/>
          <w:lang w:eastAsia="ru-RU"/>
        </w:rPr>
        <w:t>Услуги (Услуг).</w:t>
      </w:r>
    </w:p>
  </w:footnote>
  <w:footnote w:id="25">
    <w:p w:rsidR="00863707" w:rsidRDefault="00863707" w:rsidP="00753DB8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ируется в случае, предусмотренном пунктом 1 части 6 статьи 9 Федерального закона от 13 июля 2020 г. </w:t>
      </w:r>
      <w:r>
        <w:rPr>
          <w:rFonts w:ascii="Times New Roman" w:hAnsi="Times New Roman" w:cs="Times New Roman"/>
        </w:rPr>
        <w:br/>
        <w:t>№ 189-ФЗ «О государственном (муниципальном) социальном заказе на оказание государственных (муниципальных)</w:t>
      </w:r>
      <w:r>
        <w:rPr>
          <w:rFonts w:ascii="Times New Roman" w:hAnsi="Times New Roman" w:cs="Times New Roman"/>
        </w:rPr>
        <w:br/>
        <w:t>Услуг в социальной сфере» при предоставлении субсидии в порядке финансового обеспечения затрат.</w:t>
      </w:r>
    </w:p>
  </w:footnote>
  <w:footnote w:id="26">
    <w:p w:rsidR="00863707" w:rsidRDefault="00863707" w:rsidP="00753DB8">
      <w:pPr>
        <w:pStyle w:val="11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.</w:t>
      </w:r>
    </w:p>
  </w:footnote>
  <w:footnote w:id="27">
    <w:p w:rsidR="00863707" w:rsidRDefault="00863707" w:rsidP="00753DB8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…»).</w:t>
      </w:r>
    </w:p>
  </w:footnote>
  <w:footnote w:id="28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 муниципальным социальным заказом на оказание </w:t>
      </w:r>
      <w:r>
        <w:rPr>
          <w:rFonts w:ascii="Times New Roman" w:eastAsia="Calibri" w:hAnsi="Times New Roman" w:cs="Times New Roman"/>
        </w:rPr>
        <w:t xml:space="preserve">муниципальных </w:t>
      </w:r>
      <w:r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br/>
        <w:t>в социальной сфере, утвержденным Уполномоченным органом (далее – муниципальный социальный заказ).</w:t>
      </w:r>
    </w:p>
  </w:footnote>
  <w:footnote w:id="29">
    <w:p w:rsidR="00863707" w:rsidRDefault="0086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:</w:t>
      </w:r>
    </w:p>
    <w:p w:rsidR="00863707" w:rsidRDefault="00863707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, установленный пунктом 4.3.6.3 соглашения, заключаемого по результатам отб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социальной сфере (далее – Соглашение);</w:t>
      </w:r>
    </w:p>
    <w:p w:rsidR="00863707" w:rsidRDefault="00863707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есяц» в случае, предусмотренном пунктом 1 части 6 статьи 9 Федерального закона;</w:t>
      </w:r>
    </w:p>
    <w:p w:rsidR="00863707" w:rsidRDefault="00863707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9 месяцев» в случае, предусмотренном пунктом 4.3.6.5 Соглашения;</w:t>
      </w:r>
    </w:p>
    <w:p w:rsidR="00863707" w:rsidRDefault="00863707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год» в случае, предусмотренном пунктом 4.3.6.6 Соглашения.</w:t>
      </w:r>
    </w:p>
  </w:footnote>
  <w:footnote w:id="30">
    <w:p w:rsidR="00863707" w:rsidRDefault="0086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 если соглашение, заключаемое по результатам отбора 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 xml:space="preserve">ых услуг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циальной сфере, заключается в электронной форм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акого соглашения присваивается в государстве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тегрированной информационной системе управления общественными финансами «Электронный бюджет».</w:t>
      </w:r>
    </w:p>
    <w:p w:rsidR="00863707" w:rsidRDefault="0086370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</w:footnote>
  <w:footnote w:id="31">
    <w:p w:rsidR="00863707" w:rsidRDefault="0086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ри оформлении дополнительного соглашения к Соглашению используются пункты настоящего приложения </w:t>
      </w:r>
      <w:r>
        <w:rPr>
          <w:rFonts w:ascii="Times New Roman" w:hAnsi="Times New Roman" w:cs="Times New Roman"/>
          <w:sz w:val="20"/>
          <w:szCs w:val="20"/>
        </w:rPr>
        <w:br/>
        <w:t>к Типовой форме соглашения, соответствующие пунктам и (или) главам Соглашения, в которые вносятся изменения.</w:t>
      </w:r>
    </w:p>
    <w:p w:rsidR="00863707" w:rsidRDefault="00863707">
      <w:pPr>
        <w:pStyle w:val="ae"/>
      </w:pPr>
    </w:p>
  </w:footnote>
  <w:footnote w:id="32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33">
    <w:p w:rsidR="00863707" w:rsidRDefault="0086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заголовочной части приложений к Дополнительному соглашению к Соглашению указывается, что </w:t>
      </w:r>
      <w:r>
        <w:rPr>
          <w:rFonts w:ascii="Times New Roman" w:hAnsi="Times New Roman" w:cs="Times New Roman"/>
          <w:sz w:val="20"/>
          <w:szCs w:val="20"/>
        </w:rPr>
        <w:br/>
        <w:t>приложение является приложением № ____ к Дополнительному соглашению от «__» _______ 20__ года № ____.</w:t>
      </w:r>
    </w:p>
  </w:footnote>
  <w:footnote w:id="34">
    <w:p w:rsidR="00863707" w:rsidRDefault="00863707">
      <w:pPr>
        <w:pStyle w:val="ae"/>
        <w:ind w:firstLine="709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Указываются иные конкретные условия (при необходимости).</w:t>
      </w:r>
    </w:p>
  </w:footnote>
  <w:footnote w:id="35">
    <w:p w:rsidR="00863707" w:rsidRDefault="00863707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код по бюджетной классификации расходов бюджета, по которому в местном бюджете предусмотрены бюджетные ассигнования на финансовое обеспечение муниципального социального заказа </w:t>
      </w:r>
      <w:r>
        <w:rPr>
          <w:rFonts w:ascii="Times New Roman" w:hAnsi="Times New Roman" w:cs="Times New Roman"/>
        </w:rPr>
        <w:br/>
        <w:t>(далее – код БК).</w:t>
      </w:r>
    </w:p>
  </w:footnote>
  <w:footnote w:id="36">
    <w:p w:rsidR="00863707" w:rsidRDefault="0086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.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полнительного соглашения.</w:t>
      </w:r>
    </w:p>
  </w:footnote>
  <w:footnote w:id="37">
    <w:p w:rsidR="00863707" w:rsidRDefault="0086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сумма, определенная расчетом средств Субсидии, подлежащих возврату в местный бюджет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авленном Уполномоченном органом Исполнителю в соответствии с пунктом 4.1.11 Соглашения.</w:t>
      </w:r>
    </w:p>
  </w:footnote>
  <w:footnote w:id="38">
    <w:p w:rsidR="00863707" w:rsidRDefault="0086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пункты Соглашения, предусматривающие условия, исполнение которых предполагается по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асторжения Соглашения (при наличии) (например, пункт, предусматривающий условие о предостав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четности).</w:t>
      </w:r>
    </w:p>
  </w:footnote>
  <w:footnote w:id="39">
    <w:p w:rsidR="00863707" w:rsidRDefault="0086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иные положения (при наличии).</w:t>
      </w:r>
    </w:p>
  </w:footnote>
  <w:footnote w:id="40">
    <w:p w:rsidR="00863707" w:rsidRDefault="00863707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41">
    <w:p w:rsidR="00863707" w:rsidRDefault="00863707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42">
    <w:p w:rsidR="00863707" w:rsidRDefault="00863707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дусматривается при расторжении Соглашения в случаях неисполнения Исполнителем обязательств по </w:t>
      </w:r>
      <w:r>
        <w:rPr>
          <w:rFonts w:ascii="Times New Roman" w:hAnsi="Times New Roman" w:cs="Times New Roman"/>
        </w:rPr>
        <w:br/>
        <w:t>Соглашению.</w:t>
      </w:r>
    </w:p>
  </w:footnote>
  <w:footnote w:id="43">
    <w:p w:rsidR="00863707" w:rsidRDefault="00863707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44">
    <w:p w:rsidR="00863707" w:rsidRDefault="00863707">
      <w:pPr>
        <w:pStyle w:val="a9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94930"/>
    </w:sdtPr>
    <w:sdtContent>
      <w:p w:rsidR="00863707" w:rsidRDefault="00F5657C">
        <w:pPr>
          <w:pStyle w:val="af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37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3A9F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3707" w:rsidRDefault="0086370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240795"/>
    </w:sdtPr>
    <w:sdtContent>
      <w:p w:rsidR="00863707" w:rsidRDefault="00F5657C">
        <w:pPr>
          <w:pStyle w:val="af0"/>
          <w:jc w:val="center"/>
        </w:pPr>
        <w:r>
          <w:fldChar w:fldCharType="begin"/>
        </w:r>
        <w:r w:rsidR="00863707">
          <w:instrText>PAGE   \* MERGEFORMAT</w:instrText>
        </w:r>
        <w:r>
          <w:fldChar w:fldCharType="separate"/>
        </w:r>
        <w:r w:rsidR="00B83A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707" w:rsidRDefault="0086370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/>
  <w:rsids>
    <w:rsidRoot w:val="00546AE6"/>
    <w:rsid w:val="00002F58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377E8"/>
    <w:rsid w:val="000404F1"/>
    <w:rsid w:val="00040CAA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1000AA"/>
    <w:rsid w:val="00100482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450B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489"/>
    <w:rsid w:val="001D7A58"/>
    <w:rsid w:val="001E0093"/>
    <w:rsid w:val="001E05AB"/>
    <w:rsid w:val="001E150D"/>
    <w:rsid w:val="001E228B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4C7B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57044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4EF1"/>
    <w:rsid w:val="00286672"/>
    <w:rsid w:val="002957B5"/>
    <w:rsid w:val="002964C7"/>
    <w:rsid w:val="002A0EA0"/>
    <w:rsid w:val="002A15E2"/>
    <w:rsid w:val="002B3B78"/>
    <w:rsid w:val="002C4A1B"/>
    <w:rsid w:val="002C5BE7"/>
    <w:rsid w:val="002D10BF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02C2E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676AC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512A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22FF"/>
    <w:rsid w:val="003C328E"/>
    <w:rsid w:val="003C3B30"/>
    <w:rsid w:val="003C3EF0"/>
    <w:rsid w:val="003C6366"/>
    <w:rsid w:val="003D0B26"/>
    <w:rsid w:val="003D13B5"/>
    <w:rsid w:val="003D2270"/>
    <w:rsid w:val="003D234E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C82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552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1E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1119"/>
    <w:rsid w:val="0053298C"/>
    <w:rsid w:val="00532F73"/>
    <w:rsid w:val="00533071"/>
    <w:rsid w:val="00534DEF"/>
    <w:rsid w:val="005365E4"/>
    <w:rsid w:val="0054132D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859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0604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57817"/>
    <w:rsid w:val="0066032B"/>
    <w:rsid w:val="0066098D"/>
    <w:rsid w:val="00661616"/>
    <w:rsid w:val="00664619"/>
    <w:rsid w:val="006656CD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3DB8"/>
    <w:rsid w:val="00757C69"/>
    <w:rsid w:val="007603EE"/>
    <w:rsid w:val="00760F6D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57B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C3E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3707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42E9"/>
    <w:rsid w:val="009564FB"/>
    <w:rsid w:val="00956964"/>
    <w:rsid w:val="009578A7"/>
    <w:rsid w:val="009621A5"/>
    <w:rsid w:val="00964697"/>
    <w:rsid w:val="00973D32"/>
    <w:rsid w:val="00974CCD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6C27"/>
    <w:rsid w:val="00A17657"/>
    <w:rsid w:val="00A2084A"/>
    <w:rsid w:val="00A2370A"/>
    <w:rsid w:val="00A242A1"/>
    <w:rsid w:val="00A2567E"/>
    <w:rsid w:val="00A25890"/>
    <w:rsid w:val="00A26A84"/>
    <w:rsid w:val="00A2744A"/>
    <w:rsid w:val="00A27521"/>
    <w:rsid w:val="00A303E0"/>
    <w:rsid w:val="00A31B1C"/>
    <w:rsid w:val="00A31C4D"/>
    <w:rsid w:val="00A33854"/>
    <w:rsid w:val="00A4042E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96ECC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235C"/>
    <w:rsid w:val="00AD309E"/>
    <w:rsid w:val="00AD62F0"/>
    <w:rsid w:val="00AD6C3E"/>
    <w:rsid w:val="00AD7140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3A9F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35A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064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A48"/>
    <w:rsid w:val="00CC5F2C"/>
    <w:rsid w:val="00CC70CB"/>
    <w:rsid w:val="00CC755C"/>
    <w:rsid w:val="00CC770F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BCF"/>
    <w:rsid w:val="00D97C4D"/>
    <w:rsid w:val="00DA013E"/>
    <w:rsid w:val="00DA44C3"/>
    <w:rsid w:val="00DA486B"/>
    <w:rsid w:val="00DA7395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29F8"/>
    <w:rsid w:val="00E26B8A"/>
    <w:rsid w:val="00E340CA"/>
    <w:rsid w:val="00E34850"/>
    <w:rsid w:val="00E41E33"/>
    <w:rsid w:val="00E421DC"/>
    <w:rsid w:val="00E42347"/>
    <w:rsid w:val="00E44E21"/>
    <w:rsid w:val="00E450CC"/>
    <w:rsid w:val="00E469F3"/>
    <w:rsid w:val="00E500D7"/>
    <w:rsid w:val="00E50BB7"/>
    <w:rsid w:val="00E548D8"/>
    <w:rsid w:val="00E54A5E"/>
    <w:rsid w:val="00E54CBC"/>
    <w:rsid w:val="00E55F44"/>
    <w:rsid w:val="00E56AF9"/>
    <w:rsid w:val="00E60774"/>
    <w:rsid w:val="00E61C74"/>
    <w:rsid w:val="00E64448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02A4"/>
    <w:rsid w:val="00EA2832"/>
    <w:rsid w:val="00EA2D5B"/>
    <w:rsid w:val="00EA4008"/>
    <w:rsid w:val="00EA61B8"/>
    <w:rsid w:val="00EB200E"/>
    <w:rsid w:val="00EB240B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15238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657C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7965"/>
    <w:rsid w:val="00F87D38"/>
    <w:rsid w:val="00F92E80"/>
    <w:rsid w:val="00F93184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5A998F91E18495B8227620309DC0EB62B0E6E8805E5014788795C0DD4B07D4502A371B72D02EE39D27943B2A30DCD4C695524499E9CCBvApFG" TargetMode="External"/><Relationship Id="rId13" Type="http://schemas.openxmlformats.org/officeDocument/2006/relationships/hyperlink" Target="https://login.consultant.ru/link/?req=doc&amp;base=LAW&amp;n=361555&amp;date=02.11.2020" TargetMode="External"/><Relationship Id="rId18" Type="http://schemas.openxmlformats.org/officeDocument/2006/relationships/hyperlink" Target="https://login.consultant.ru/link/?req=doc&amp;base=LAW&amp;n=149911&amp;date=02.11.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1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1555&amp;date=02.11.2020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9911&amp;date=02.11.2020" TargetMode="External"/><Relationship Id="rId20" Type="http://schemas.openxmlformats.org/officeDocument/2006/relationships/hyperlink" Target="https://login.consultant.ru/link/?req=doc&amp;base=LAW&amp;n=149911&amp;date=02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1.11.2020" TargetMode="External"/><Relationship Id="rId24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&amp;date=02.11.2020" TargetMode="External"/><Relationship Id="rId23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10" Type="http://schemas.openxmlformats.org/officeDocument/2006/relationships/hyperlink" Target="https://login.consultant.ru/link/?req=doc&amp;base=LAW&amp;n=149911&amp;date=01.11.2020" TargetMode="External"/><Relationship Id="rId19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372-40D4-409E-A6A5-18D657E8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5415</Words>
  <Characters>87871</Characters>
  <Application>Microsoft Office Word</Application>
  <DocSecurity>0</DocSecurity>
  <Lines>732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ShchepelinaNF</cp:lastModifiedBy>
  <cp:revision>2</cp:revision>
  <cp:lastPrinted>2023-08-28T17:42:00Z</cp:lastPrinted>
  <dcterms:created xsi:type="dcterms:W3CDTF">2026-05-25T00:34:00Z</dcterms:created>
  <dcterms:modified xsi:type="dcterms:W3CDTF">2026-05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